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77" w:rsidRDefault="00440077" w:rsidP="006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939" w:rsidRDefault="00C83939" w:rsidP="00C83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drawing>
          <wp:inline distT="0" distB="0" distL="0" distR="0">
            <wp:extent cx="1114425" cy="733425"/>
            <wp:effectExtent l="19050" t="0" r="9525" b="0"/>
            <wp:docPr id="5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 Врање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ко веће</w:t>
      </w:r>
    </w:p>
    <w:p w:rsidR="00C83939" w:rsidRPr="00616F48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06 – 72</w:t>
      </w:r>
      <w:r w:rsidR="006573F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/ 2024-04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</w:t>
      </w:r>
      <w:r w:rsidR="00757423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03.2024.</w:t>
      </w:r>
      <w:r w:rsidR="00845506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845506" w:rsidRPr="00845506" w:rsidRDefault="00845506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939" w:rsidRPr="00070D56" w:rsidRDefault="00C83939" w:rsidP="00C839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077">
        <w:rPr>
          <w:rFonts w:ascii="Times New Roman" w:hAnsi="Times New Roman" w:cs="Times New Roman"/>
          <w:sz w:val="24"/>
          <w:szCs w:val="24"/>
        </w:rPr>
        <w:t>На основу члана 25. Закона о јавном информисању и медијима („Службени гласник РС, број:92/2023), члана 22. Правилника о суфинансирању пројеката за остваривање јавног</w:t>
      </w:r>
      <w:r>
        <w:rPr>
          <w:rFonts w:ascii="Times New Roman" w:hAnsi="Times New Roman" w:cs="Times New Roman"/>
          <w:sz w:val="24"/>
          <w:szCs w:val="24"/>
        </w:rPr>
        <w:t xml:space="preserve"> интереса у области јавног информисања („Службени гласник РС" број: 6/2024 ) и  члана 61 и 63 Пословника  Градског већа града Врања (2Службени гласник града Врања“, број:5/24), Градско веће града Врања, на седници одржаној дана 25.03.2024. године, донело је: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02">
        <w:rPr>
          <w:rFonts w:ascii="Times New Roman" w:hAnsi="Times New Roman" w:cs="Times New Roman"/>
          <w:b/>
          <w:sz w:val="24"/>
          <w:szCs w:val="24"/>
        </w:rPr>
        <w:t>РЕШЕЊЕ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ИМЕНОВАЊУ ЧЛАНОВА КОМИСИЈЕ ЗА ОЦЕНУ ПРОЈЕКАТА ЗА ОСТВАРИВАЊЕ ЈАВНОГ ИНТЕРЕСА</w:t>
      </w:r>
      <w:r w:rsidRPr="00D26BA9">
        <w:rPr>
          <w:rFonts w:ascii="Times New Roman" w:hAnsi="Times New Roman" w:cs="Times New Roman"/>
          <w:b/>
          <w:sz w:val="24"/>
          <w:szCs w:val="24"/>
        </w:rPr>
        <w:t>ИЗ ОБЛАСТИ ЈАВНОГ ИНФОРМИСАЊА НА ТЕРИТОРИЈИ ГРАДА ВРАЊА У 2024. ГОДИНИ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39" w:rsidRPr="00A5227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C83939" w:rsidRPr="000828FE" w:rsidRDefault="00C83939" w:rsidP="000828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ED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МЕНУЈУ СЕ -</w:t>
      </w:r>
      <w:r>
        <w:rPr>
          <w:rFonts w:ascii="Times New Roman" w:hAnsi="Times New Roman" w:cs="Times New Roman"/>
          <w:sz w:val="24"/>
          <w:szCs w:val="24"/>
        </w:rPr>
        <w:t xml:space="preserve"> за чланове Комисије за оцену пројеката по расписаном конкурсу за суфинансирање пројекта из буџета града Врања за остваривање јавног интереса из области јавног информисања за 2024. годину и то:</w:t>
      </w:r>
    </w:p>
    <w:p w:rsidR="00C83939" w:rsidRDefault="00C83939" w:rsidP="00C839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0E">
        <w:rPr>
          <w:rFonts w:ascii="Times New Roman" w:hAnsi="Times New Roman" w:cs="Times New Roman"/>
          <w:b/>
          <w:sz w:val="24"/>
          <w:szCs w:val="24"/>
        </w:rPr>
        <w:t>Миодраг Попов из Београда</w:t>
      </w:r>
      <w:r>
        <w:rPr>
          <w:rFonts w:ascii="Times New Roman" w:hAnsi="Times New Roman" w:cs="Times New Roman"/>
          <w:sz w:val="24"/>
          <w:szCs w:val="24"/>
        </w:rPr>
        <w:t>, на предлог  Струковне асоцијације новинара Србије – САНС,</w:t>
      </w:r>
    </w:p>
    <w:p w:rsidR="00C83939" w:rsidRDefault="00C83939" w:rsidP="00C839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7C">
        <w:rPr>
          <w:rFonts w:ascii="Times New Roman" w:hAnsi="Times New Roman" w:cs="Times New Roman"/>
          <w:b/>
          <w:sz w:val="24"/>
          <w:szCs w:val="24"/>
        </w:rPr>
        <w:t>Миодраг Миљковић из Ниша</w:t>
      </w:r>
      <w:r>
        <w:rPr>
          <w:rFonts w:ascii="Times New Roman" w:hAnsi="Times New Roman" w:cs="Times New Roman"/>
          <w:sz w:val="24"/>
          <w:szCs w:val="24"/>
        </w:rPr>
        <w:t>, на предлог Друштва Новинара Ниша – ДНН,</w:t>
      </w:r>
    </w:p>
    <w:p w:rsidR="00C83939" w:rsidRPr="00F27796" w:rsidRDefault="00C83939" w:rsidP="00C839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а Зл</w:t>
      </w:r>
      <w:r w:rsidRPr="00643E7C">
        <w:rPr>
          <w:rFonts w:ascii="Times New Roman" w:hAnsi="Times New Roman" w:cs="Times New Roman"/>
          <w:b/>
          <w:sz w:val="24"/>
          <w:szCs w:val="24"/>
        </w:rPr>
        <w:t>атановић Марковић из Београда</w:t>
      </w:r>
      <w:r>
        <w:rPr>
          <w:rFonts w:ascii="Times New Roman" w:hAnsi="Times New Roman" w:cs="Times New Roman"/>
          <w:sz w:val="24"/>
          <w:szCs w:val="24"/>
        </w:rPr>
        <w:t>, теоретичар, аналитичар и практичар из области медија.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так стручне Комисије је да:</w:t>
      </w:r>
    </w:p>
    <w:p w:rsidR="00C83939" w:rsidRPr="00271898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898">
        <w:rPr>
          <w:rFonts w:ascii="Times New Roman" w:hAnsi="Times New Roman" w:cs="Times New Roman"/>
          <w:sz w:val="24"/>
          <w:szCs w:val="24"/>
        </w:rPr>
        <w:t>На првој седници изабере председника;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ји Пословник о раду Комисије;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 и оцењује пројекте у складу са бодовном листом за оцењивање пројеката;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ињава ранг листу пројеката на основу броја добијених бодова;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же износ средстава за подржане пројекте полазећи од планираних активности и оцене буџета пројекта, а на основу ранг листе;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ља Градском већу потписан предлог расподеле средстава са образложењем и</w:t>
      </w:r>
    </w:p>
    <w:p w:rsidR="00C83939" w:rsidRDefault="00C83939" w:rsidP="00C839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вно разматра и одлучује о пројектима, у ситуацији када Градско веће оцени да предлог Комисије није у складу са прописом или са критеријумима који су објављени у конкурсу.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C83939" w:rsidRPr="000828FE" w:rsidRDefault="00C83939" w:rsidP="00082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Комисије координира радом Комисије и води седнице.</w:t>
      </w:r>
    </w:p>
    <w:p w:rsidR="00C83939" w:rsidRPr="00621A1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19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 Комисије ће бити обавештени е –поштом о датуму заседања Комисије. Датум почетка рада Комисије је дан заседања прве седнице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анови Комисије не смеју бити у сукобу интереса нити обављати јавну функцију, у складу са правилима о спречавању корупције. 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Комисије оцењује пројекте независно и самостално, у свом личном својству, у складу са критеријумима наведеним у конкурсу и прописима којима се регулише суфинансирање пројеката у области јавног информисања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Комисије у поступку оцењивања не сме да заступа ставове и интересе било које организације, интересне групе, издавача медија, других правних или физичких лица, као ни ставове предлагача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ма Комисије припада накнада за рад у нето износу од 30.000,00 динара и право на накнаду путних трошкова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ђу града Врања и чланова Комисије се закључује уговор којим се регулишу међусобна права и обавезе.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F0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621">
        <w:rPr>
          <w:rFonts w:ascii="Times New Roman" w:hAnsi="Times New Roman" w:cs="Times New Roman"/>
          <w:sz w:val="24"/>
          <w:szCs w:val="24"/>
        </w:rPr>
        <w:t xml:space="preserve">Стручне и </w:t>
      </w:r>
      <w:r>
        <w:rPr>
          <w:rFonts w:ascii="Times New Roman" w:hAnsi="Times New Roman" w:cs="Times New Roman"/>
          <w:sz w:val="24"/>
          <w:szCs w:val="24"/>
        </w:rPr>
        <w:t>административно-техничке послове за потребе Комисије, обављаће Вида Стојановић, самостални саветник у Одељењу за друштвене делатности, Одсек за образовање, културу, спорт, омладину и информисање.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4CD">
        <w:rPr>
          <w:rFonts w:ascii="Times New Roman" w:hAnsi="Times New Roman" w:cs="Times New Roman"/>
          <w:b/>
          <w:sz w:val="24"/>
          <w:szCs w:val="24"/>
        </w:rPr>
        <w:t>Члан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ње ступа на снагу даном доношења.</w:t>
      </w:r>
    </w:p>
    <w:p w:rsidR="00C83939" w:rsidRDefault="00C83939" w:rsidP="00C8393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ње објавити у „Службени гласник града Врања“ и на званичној интернет страници града Врања, </w:t>
      </w:r>
      <w:hyperlink r:id="rId7" w:history="1">
        <w:r w:rsidRPr="00965254">
          <w:rPr>
            <w:rStyle w:val="Hyperlink"/>
            <w:rFonts w:ascii="Times New Roman" w:hAnsi="Times New Roman" w:cs="Times New Roman"/>
            <w:sz w:val="24"/>
            <w:szCs w:val="24"/>
          </w:rPr>
          <w:t>www.vranje.org.rs</w:t>
        </w:r>
      </w:hyperlink>
      <w:r>
        <w:t>.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97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EB9">
        <w:rPr>
          <w:rFonts w:ascii="Times New Roman" w:hAnsi="Times New Roman" w:cs="Times New Roman"/>
          <w:sz w:val="24"/>
          <w:szCs w:val="24"/>
        </w:rPr>
        <w:t>Чланом</w:t>
      </w:r>
      <w:r>
        <w:rPr>
          <w:rFonts w:ascii="Times New Roman" w:hAnsi="Times New Roman" w:cs="Times New Roman"/>
          <w:sz w:val="24"/>
          <w:szCs w:val="24"/>
        </w:rPr>
        <w:t xml:space="preserve"> 22. став 2. и 3. </w:t>
      </w:r>
      <w:r w:rsidRPr="00440077">
        <w:rPr>
          <w:rFonts w:ascii="Times New Roman" w:hAnsi="Times New Roman" w:cs="Times New Roman"/>
          <w:sz w:val="24"/>
          <w:szCs w:val="24"/>
        </w:rPr>
        <w:t>Правилника о суфинансирању пројеката за остваривање јавног</w:t>
      </w:r>
      <w:r>
        <w:rPr>
          <w:rFonts w:ascii="Times New Roman" w:hAnsi="Times New Roman" w:cs="Times New Roman"/>
          <w:sz w:val="24"/>
          <w:szCs w:val="24"/>
        </w:rPr>
        <w:t xml:space="preserve"> интереса у области јавног информисања („Службени гласник РС" број: 6/2024) прописано је да орган који расписује конкурс (у даљем тексту Градско веће) решењем именује стручну Комисију за оцену пројеката поднетих на Конкурс за суфинасирање пројеката за остваривање јавног интереса у области јавног информисања за 2024. годину на територији града Врања и са њима закључује уговор којим се утврђују права и обавезе чланова комисије, укључујућии висину накнаде за радно ангажовање и право на накнаду путних трошкова, а која има задатак да сачини предлог о додели средстава са образложењем. 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 21. Правилника предвиђено је да се већина чланова комисије именује на предлог новинарских и медијских удружења уколико такав предлог постоји и уколико предложена лица испуњавају законом предвиђене услове. Уколико новинарска и медијска удружења не пријаве довољан број кандидата остали чланови комисије именују се из редова теоретичара, аналитичара и практичара из области медија који се самостално пријављују. Одлука о именовању доноси се у форми решења и објављује на веб-сајту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приспелих предлога и на основу увида у поднету документацију утврђено је да предложена лица нису у сукобу интереса, нити обављају јавну функцију, те се су се на основу тога стекли услови за именовање наведених лица.</w:t>
      </w:r>
    </w:p>
    <w:p w:rsidR="00C83939" w:rsidRDefault="00C83939" w:rsidP="00C83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ласно објављеној ранг листи пристиглих пријава за чланове комисије са бројем бодова, Градско веће града Врања доноси Решење као у диспозитиву.</w:t>
      </w:r>
    </w:p>
    <w:p w:rsidR="00C83939" w:rsidRPr="00070D56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39" w:rsidRPr="007824F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F9">
        <w:rPr>
          <w:rFonts w:ascii="Times New Roman" w:hAnsi="Times New Roman" w:cs="Times New Roman"/>
          <w:b/>
          <w:sz w:val="24"/>
          <w:szCs w:val="24"/>
        </w:rPr>
        <w:t>ГРАДСКО ВЕЋЕ ГРАДА ВРАЊА,</w:t>
      </w:r>
    </w:p>
    <w:p w:rsidR="00C83939" w:rsidRPr="00070D56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6-72/1/2024-04, дана: 25.03.2024. године</w:t>
      </w:r>
    </w:p>
    <w:p w:rsidR="00C83939" w:rsidRDefault="00C83939" w:rsidP="00C8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Председник Градског већа</w:t>
      </w:r>
    </w:p>
    <w:p w:rsidR="00C83939" w:rsidRDefault="00C83939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911C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911CD">
        <w:rPr>
          <w:rFonts w:ascii="Times New Roman" w:hAnsi="Times New Roman" w:cs="Times New Roman"/>
          <w:b/>
          <w:sz w:val="24"/>
          <w:szCs w:val="24"/>
          <w:lang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р Слободан Миленковић</w:t>
      </w:r>
      <w:r w:rsidR="00F911CD">
        <w:rPr>
          <w:rFonts w:ascii="Times New Roman" w:hAnsi="Times New Roman" w:cs="Times New Roman"/>
          <w:b/>
          <w:sz w:val="24"/>
          <w:szCs w:val="24"/>
          <w:lang/>
        </w:rPr>
        <w:t>,с.р.</w:t>
      </w:r>
    </w:p>
    <w:p w:rsidR="00F911CD" w:rsidRDefault="00F911CD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911CD" w:rsidRDefault="00F911CD" w:rsidP="00F9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Секретар Градског већа,</w:t>
      </w:r>
    </w:p>
    <w:p w:rsidR="00F911CD" w:rsidRPr="001A1968" w:rsidRDefault="00F911CD" w:rsidP="00F9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Јелена Пејковић</w:t>
      </w:r>
    </w:p>
    <w:p w:rsidR="00F911CD" w:rsidRPr="00F911CD" w:rsidRDefault="00F911CD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722F7" w:rsidRDefault="006722F7" w:rsidP="00F4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E06" w:rsidRDefault="00F41E06" w:rsidP="00F4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E06" w:rsidRPr="006573FD" w:rsidRDefault="00F41E06" w:rsidP="00F4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E06" w:rsidRDefault="00F41E06" w:rsidP="00F41E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F41E06" w:rsidRDefault="00F41E06" w:rsidP="00F41E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40BE9" w:rsidRDefault="00F41E06" w:rsidP="00B4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sz w:val="26"/>
          <w:szCs w:val="26"/>
          <w:lang w:val="sr-Cyrl-CS"/>
        </w:rPr>
        <w:t>На основу члана 8. 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</w:t>
      </w:r>
      <w:r w:rsidR="00B40BE9">
        <w:rPr>
          <w:rFonts w:ascii="Times New Roman" w:hAnsi="Times New Roman" w:cs="Times New Roman"/>
          <w:sz w:val="26"/>
          <w:szCs w:val="26"/>
          <w:lang w:val="sr-Cyrl-CS"/>
        </w:rPr>
        <w:t>ник града Врања“, број: 22/2016, 30/17,37/18 и 29/19</w:t>
      </w:r>
      <w:r w:rsidRPr="00F46D04">
        <w:rPr>
          <w:rFonts w:ascii="Times New Roman" w:hAnsi="Times New Roman" w:cs="Times New Roman"/>
          <w:sz w:val="26"/>
          <w:szCs w:val="26"/>
        </w:rPr>
        <w:t xml:space="preserve">) и </w:t>
      </w:r>
      <w:r w:rsidRPr="00F46D04">
        <w:rPr>
          <w:rFonts w:ascii="Times New Roman" w:hAnsi="Times New Roman" w:cs="Times New Roman"/>
          <w:sz w:val="26"/>
          <w:szCs w:val="26"/>
          <w:lang w:val="sr-Cyrl-CS"/>
        </w:rPr>
        <w:t xml:space="preserve"> члана 61</w:t>
      </w:r>
      <w:r w:rsidR="00B25BA0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F46D04">
        <w:rPr>
          <w:rFonts w:ascii="Times New Roman" w:hAnsi="Times New Roman" w:cs="Times New Roman"/>
          <w:sz w:val="26"/>
          <w:szCs w:val="26"/>
          <w:lang w:val="sr-Cyrl-CS"/>
        </w:rPr>
        <w:t xml:space="preserve"> и  63. Пословника Градског већа града Врања</w:t>
      </w:r>
    </w:p>
    <w:p w:rsidR="00F41E06" w:rsidRPr="00F46D04" w:rsidRDefault="00F41E06" w:rsidP="00B40B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sz w:val="26"/>
          <w:szCs w:val="26"/>
          <w:lang w:val="sr-Cyrl-CS"/>
        </w:rPr>
        <w:t>(„Службени гласник града Врања“, број: 5/24), Градско веће града Врања</w:t>
      </w:r>
      <w:r w:rsidR="00E765A8">
        <w:rPr>
          <w:rFonts w:ascii="Times New Roman" w:hAnsi="Times New Roman" w:cs="Times New Roman"/>
          <w:sz w:val="26"/>
          <w:szCs w:val="26"/>
          <w:lang w:val="sr-Cyrl-CS"/>
        </w:rPr>
        <w:t>, на седници одржаној дана: 25.03.</w:t>
      </w:r>
      <w:r w:rsidRPr="00F46D04">
        <w:rPr>
          <w:rFonts w:ascii="Times New Roman" w:hAnsi="Times New Roman" w:cs="Times New Roman"/>
          <w:sz w:val="26"/>
          <w:szCs w:val="26"/>
          <w:lang w:val="sr-Cyrl-CS"/>
        </w:rPr>
        <w:t xml:space="preserve">2024. године, донело је </w:t>
      </w:r>
    </w:p>
    <w:p w:rsidR="00F41E06" w:rsidRPr="00F46D04" w:rsidRDefault="00F41E06" w:rsidP="00F41E06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41E06" w:rsidRPr="00F46D04" w:rsidRDefault="00F41E06" w:rsidP="00F41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F46D04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F41E06" w:rsidRPr="00F46D04" w:rsidRDefault="00F41E06" w:rsidP="00F41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измени Решења о именовању Комисије за доделу средстава удружењима у области друштвеног и хуманитарног рада </w:t>
      </w:r>
    </w:p>
    <w:p w:rsidR="00F41E06" w:rsidRPr="00F46D04" w:rsidRDefault="00F41E06" w:rsidP="00F41E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41E06" w:rsidRPr="00F46D04" w:rsidRDefault="00F41E06" w:rsidP="00F41E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F41E06" w:rsidRPr="00F46D04" w:rsidRDefault="00F41E06" w:rsidP="00F4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6D04">
        <w:rPr>
          <w:rFonts w:ascii="Times New Roman" w:hAnsi="Times New Roman" w:cs="Times New Roman"/>
          <w:sz w:val="26"/>
          <w:szCs w:val="26"/>
        </w:rPr>
        <w:tab/>
        <w:t xml:space="preserve">У Решењу о именовању </w:t>
      </w:r>
      <w:r w:rsidRPr="00F46D04">
        <w:rPr>
          <w:rFonts w:ascii="Times New Roman" w:hAnsi="Times New Roman" w:cs="Times New Roman"/>
          <w:sz w:val="26"/>
          <w:szCs w:val="26"/>
          <w:lang w:val="sr-Cyrl-CS"/>
        </w:rPr>
        <w:t>Комисије за доделу средстава удружењима у области друштвеног и хуманитарног рада</w:t>
      </w:r>
      <w:r w:rsidRPr="00F46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6D04">
        <w:rPr>
          <w:rFonts w:ascii="Times New Roman" w:hAnsi="Times New Roman" w:cs="Times New Roman"/>
          <w:sz w:val="26"/>
          <w:szCs w:val="26"/>
        </w:rPr>
        <w:t>(„Служб</w:t>
      </w:r>
      <w:r w:rsidR="008749CC">
        <w:rPr>
          <w:rFonts w:ascii="Times New Roman" w:hAnsi="Times New Roman" w:cs="Times New Roman"/>
          <w:sz w:val="26"/>
          <w:szCs w:val="26"/>
        </w:rPr>
        <w:t xml:space="preserve">ени гланик града Врања“, број: </w:t>
      </w:r>
      <w:r w:rsidR="00F46D04" w:rsidRPr="00F46D04">
        <w:rPr>
          <w:rFonts w:ascii="Times New Roman" w:hAnsi="Times New Roman" w:cs="Times New Roman"/>
          <w:sz w:val="26"/>
          <w:szCs w:val="26"/>
        </w:rPr>
        <w:t>5</w:t>
      </w:r>
      <w:r w:rsidRPr="00F46D04">
        <w:rPr>
          <w:rFonts w:ascii="Times New Roman" w:hAnsi="Times New Roman" w:cs="Times New Roman"/>
          <w:sz w:val="26"/>
          <w:szCs w:val="26"/>
        </w:rPr>
        <w:t>/24),</w:t>
      </w:r>
      <w:r w:rsidRPr="00F46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6D04">
        <w:rPr>
          <w:rFonts w:ascii="Times New Roman" w:hAnsi="Times New Roman" w:cs="Times New Roman"/>
          <w:sz w:val="26"/>
          <w:szCs w:val="26"/>
        </w:rPr>
        <w:t>у члану 1.</w:t>
      </w:r>
      <w:r w:rsidR="00F46D04" w:rsidRPr="00F46D04">
        <w:rPr>
          <w:rFonts w:ascii="Times New Roman" w:hAnsi="Times New Roman" w:cs="Times New Roman"/>
          <w:sz w:val="26"/>
          <w:szCs w:val="26"/>
        </w:rPr>
        <w:t>, став 2. мења се и гласи:</w:t>
      </w:r>
    </w:p>
    <w:p w:rsidR="00F46D04" w:rsidRPr="00F46D04" w:rsidRDefault="00F46D04" w:rsidP="00F41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D04">
        <w:rPr>
          <w:rFonts w:ascii="Times New Roman" w:hAnsi="Times New Roman" w:cs="Times New Roman"/>
          <w:sz w:val="26"/>
          <w:szCs w:val="26"/>
        </w:rPr>
        <w:t>„</w:t>
      </w:r>
      <w:r w:rsidRPr="00F46D04">
        <w:rPr>
          <w:rFonts w:ascii="Times New Roman" w:hAnsi="Times New Roman" w:cs="Times New Roman"/>
          <w:b/>
          <w:sz w:val="26"/>
          <w:szCs w:val="26"/>
        </w:rPr>
        <w:t>Саша Стаменковић</w:t>
      </w:r>
      <w:r w:rsidR="00B25BA0">
        <w:rPr>
          <w:rFonts w:ascii="Times New Roman" w:hAnsi="Times New Roman" w:cs="Times New Roman"/>
          <w:sz w:val="26"/>
          <w:szCs w:val="26"/>
        </w:rPr>
        <w:t>,  члан Г</w:t>
      </w:r>
      <w:r w:rsidRPr="00F46D04">
        <w:rPr>
          <w:rFonts w:ascii="Times New Roman" w:hAnsi="Times New Roman" w:cs="Times New Roman"/>
          <w:sz w:val="26"/>
          <w:szCs w:val="26"/>
        </w:rPr>
        <w:t xml:space="preserve">радског већа за ресор- националне мањине, етничке заједнице и </w:t>
      </w:r>
      <w:r w:rsidR="006573FD">
        <w:rPr>
          <w:rFonts w:ascii="Times New Roman" w:hAnsi="Times New Roman" w:cs="Times New Roman"/>
          <w:sz w:val="26"/>
          <w:szCs w:val="26"/>
        </w:rPr>
        <w:t>организације цивилног друштва</w:t>
      </w:r>
      <w:r w:rsidRPr="00F46D04">
        <w:rPr>
          <w:rFonts w:ascii="Times New Roman" w:hAnsi="Times New Roman" w:cs="Times New Roman"/>
          <w:sz w:val="26"/>
          <w:szCs w:val="26"/>
        </w:rPr>
        <w:t>“.</w:t>
      </w:r>
    </w:p>
    <w:p w:rsidR="00F41E06" w:rsidRPr="00F46D04" w:rsidRDefault="00F41E06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1E06" w:rsidRPr="00F46D04" w:rsidRDefault="00F41E06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1E06" w:rsidRPr="00F46D04" w:rsidRDefault="00F46D04" w:rsidP="00F41E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b/>
          <w:sz w:val="26"/>
          <w:szCs w:val="26"/>
          <w:lang w:val="sr-Cyrl-CS"/>
        </w:rPr>
        <w:t>Члан 2</w:t>
      </w:r>
      <w:r w:rsidR="00F41E06" w:rsidRPr="00F46D04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</w:p>
    <w:p w:rsidR="00F41E06" w:rsidRPr="00F46D04" w:rsidRDefault="00F41E06" w:rsidP="00F4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sz w:val="26"/>
          <w:szCs w:val="26"/>
          <w:lang w:val="sr-Cyrl-CS"/>
        </w:rPr>
        <w:t>Решење ступа на снагу даном доношења.</w:t>
      </w:r>
    </w:p>
    <w:p w:rsidR="00F41E06" w:rsidRPr="00F46D04" w:rsidRDefault="00F41E06" w:rsidP="00F4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46D04">
        <w:rPr>
          <w:rFonts w:ascii="Times New Roman" w:hAnsi="Times New Roman" w:cs="Times New Roman"/>
          <w:sz w:val="26"/>
          <w:szCs w:val="26"/>
          <w:lang w:val="sr-Cyrl-CS"/>
        </w:rPr>
        <w:t>Решење објавити у „Службеном гласнику града Врања“.</w:t>
      </w:r>
    </w:p>
    <w:p w:rsidR="00F41E06" w:rsidRPr="00F46D04" w:rsidRDefault="00F41E06" w:rsidP="00F4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765A8" w:rsidRPr="006722F7" w:rsidRDefault="00E765A8" w:rsidP="00E765A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E765A8" w:rsidRPr="006722F7" w:rsidRDefault="00E765A8" w:rsidP="00E765A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 72/2/</w:t>
      </w:r>
      <w:r w:rsidRPr="006722F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25.03.</w:t>
      </w:r>
      <w:r w:rsidRPr="006722F7">
        <w:rPr>
          <w:rFonts w:ascii="Times New Roman" w:hAnsi="Times New Roman" w:cs="Times New Roman"/>
          <w:b/>
          <w:sz w:val="24"/>
          <w:szCs w:val="24"/>
        </w:rPr>
        <w:t>2024</w:t>
      </w: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E765A8" w:rsidRPr="006722F7" w:rsidRDefault="00E765A8" w:rsidP="00E765A8">
      <w:pPr>
        <w:pStyle w:val="BodyText2"/>
        <w:spacing w:after="0" w:line="240" w:lineRule="auto"/>
        <w:ind w:firstLine="144"/>
        <w:jc w:val="both"/>
        <w:rPr>
          <w:sz w:val="24"/>
          <w:szCs w:val="24"/>
        </w:rPr>
      </w:pPr>
    </w:p>
    <w:p w:rsidR="00E765A8" w:rsidRPr="006722F7" w:rsidRDefault="00E765A8" w:rsidP="00E765A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22F7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E765A8" w:rsidRPr="006722F7" w:rsidRDefault="00E765A8" w:rsidP="00E7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ab/>
      </w:r>
      <w:r w:rsidRPr="006722F7">
        <w:rPr>
          <w:rFonts w:ascii="Times New Roman" w:hAnsi="Times New Roman" w:cs="Times New Roman"/>
          <w:b/>
          <w:sz w:val="24"/>
          <w:szCs w:val="24"/>
        </w:rPr>
        <w:tab/>
      </w:r>
      <w:r w:rsidRPr="006722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ГРАДСКОГ ВЕЋА,</w:t>
      </w:r>
    </w:p>
    <w:p w:rsid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B40B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722F7">
        <w:rPr>
          <w:rFonts w:ascii="Times New Roman" w:hAnsi="Times New Roman" w:cs="Times New Roman"/>
          <w:b/>
          <w:sz w:val="24"/>
          <w:szCs w:val="24"/>
        </w:rPr>
        <w:t>др Слободан Миленковић</w:t>
      </w:r>
      <w:r w:rsidR="001A1968">
        <w:rPr>
          <w:rFonts w:ascii="Times New Roman" w:hAnsi="Times New Roman" w:cs="Times New Roman"/>
          <w:b/>
          <w:sz w:val="24"/>
          <w:szCs w:val="24"/>
        </w:rPr>
        <w:t>,с.р.</w:t>
      </w:r>
    </w:p>
    <w:p w:rsidR="001A1968" w:rsidRDefault="001A196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968" w:rsidRDefault="001A196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Секретар Градског већа,</w:t>
      </w:r>
    </w:p>
    <w:p w:rsidR="001A1968" w:rsidRPr="001A1968" w:rsidRDefault="001A196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9CC" w:rsidRDefault="00F41E06" w:rsidP="00E765A8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  <w:r w:rsidRPr="00F46D04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Default="008749CC" w:rsidP="008749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749CC" w:rsidRPr="008749CC" w:rsidRDefault="008749CC" w:rsidP="008749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749CC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137 став  1 Закона о општем управном поступку ( Службени гласник бр.18/16 и 95/18),   члана 61  став 3  Статута града Врања (Службени гласник града Врања бр.37/18, 36/20,11/22 и 2/23), </w:t>
      </w:r>
      <w:r w:rsidRPr="008749CC">
        <w:rPr>
          <w:rFonts w:ascii="Times New Roman" w:hAnsi="Times New Roman" w:cs="Times New Roman"/>
          <w:sz w:val="26"/>
          <w:szCs w:val="26"/>
        </w:rPr>
        <w:t xml:space="preserve">и </w:t>
      </w:r>
      <w:r w:rsidRPr="008749CC">
        <w:rPr>
          <w:rFonts w:ascii="Times New Roman" w:hAnsi="Times New Roman" w:cs="Times New Roman"/>
          <w:sz w:val="26"/>
          <w:szCs w:val="26"/>
          <w:lang w:val="sr-Cyrl-CS"/>
        </w:rPr>
        <w:t xml:space="preserve"> члана 61. и  63. Пословника Градског већа града Врања(„ Службени гласник града Врања“, број: 5/24), Градско веће града Врања</w:t>
      </w:r>
      <w:r w:rsidR="00E765A8">
        <w:rPr>
          <w:rFonts w:ascii="Times New Roman" w:hAnsi="Times New Roman" w:cs="Times New Roman"/>
          <w:sz w:val="26"/>
          <w:szCs w:val="26"/>
          <w:lang w:val="sr-Cyrl-CS"/>
        </w:rPr>
        <w:t>, на седници одржаној дана: 25.03.</w:t>
      </w:r>
      <w:r w:rsidRPr="008749CC">
        <w:rPr>
          <w:rFonts w:ascii="Times New Roman" w:hAnsi="Times New Roman" w:cs="Times New Roman"/>
          <w:sz w:val="26"/>
          <w:szCs w:val="26"/>
          <w:lang w:val="sr-Cyrl-CS"/>
        </w:rPr>
        <w:t xml:space="preserve">2024. године, донело је </w:t>
      </w: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749CC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о</w:t>
      </w:r>
      <w:r w:rsidRPr="008749C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измени Решења о утврђивању ресора чланова Градског већа</w:t>
      </w: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749CC" w:rsidRPr="008749CC" w:rsidRDefault="008749CC" w:rsidP="00874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9CC">
        <w:rPr>
          <w:rFonts w:ascii="Times New Roman" w:hAnsi="Times New Roman" w:cs="Times New Roman"/>
          <w:b/>
          <w:sz w:val="26"/>
          <w:szCs w:val="26"/>
        </w:rPr>
        <w:t xml:space="preserve">           Члан 1.</w:t>
      </w:r>
    </w:p>
    <w:p w:rsidR="008749CC" w:rsidRPr="008749CC" w:rsidRDefault="008749CC" w:rsidP="00CD7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9CC">
        <w:rPr>
          <w:rFonts w:ascii="Times New Roman" w:hAnsi="Times New Roman" w:cs="Times New Roman"/>
          <w:b/>
          <w:sz w:val="26"/>
          <w:szCs w:val="26"/>
        </w:rPr>
        <w:tab/>
      </w:r>
      <w:r w:rsidRPr="008749CC">
        <w:rPr>
          <w:rFonts w:ascii="Times New Roman" w:hAnsi="Times New Roman" w:cs="Times New Roman"/>
          <w:sz w:val="26"/>
          <w:szCs w:val="26"/>
        </w:rPr>
        <w:t xml:space="preserve">У Решењу о утврђивању ресора чланова Градског већа („Службени гласник града Врања“, број: 5/2024), у члану 1. </w:t>
      </w:r>
      <w:r w:rsidR="004E2BB8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749CC">
        <w:rPr>
          <w:rFonts w:ascii="Times New Roman" w:hAnsi="Times New Roman" w:cs="Times New Roman"/>
          <w:sz w:val="26"/>
          <w:szCs w:val="26"/>
        </w:rPr>
        <w:t>та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5A8">
        <w:rPr>
          <w:rFonts w:ascii="Times New Roman" w:hAnsi="Times New Roman" w:cs="Times New Roman"/>
          <w:sz w:val="26"/>
          <w:szCs w:val="26"/>
        </w:rPr>
        <w:t xml:space="preserve">1.  тачка 3. </w:t>
      </w:r>
      <w:r w:rsidR="004E2BB8">
        <w:rPr>
          <w:rFonts w:ascii="Times New Roman" w:hAnsi="Times New Roman" w:cs="Times New Roman"/>
          <w:sz w:val="26"/>
          <w:szCs w:val="26"/>
        </w:rPr>
        <w:t>м</w:t>
      </w:r>
      <w:r w:rsidRPr="008749CC">
        <w:rPr>
          <w:rFonts w:ascii="Times New Roman" w:hAnsi="Times New Roman" w:cs="Times New Roman"/>
          <w:sz w:val="26"/>
          <w:szCs w:val="26"/>
        </w:rPr>
        <w:t>ења се и гласи:</w:t>
      </w:r>
    </w:p>
    <w:p w:rsidR="008749CC" w:rsidRPr="008749CC" w:rsidRDefault="008749CC" w:rsidP="008749CC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749CC">
        <w:rPr>
          <w:rFonts w:ascii="Times New Roman" w:hAnsi="Times New Roman" w:cs="Times New Roman"/>
          <w:sz w:val="26"/>
          <w:szCs w:val="26"/>
        </w:rPr>
        <w:t>„3.</w:t>
      </w:r>
      <w:r w:rsidRPr="001A1968">
        <w:rPr>
          <w:rFonts w:ascii="Times New Roman" w:hAnsi="Times New Roman" w:cs="Times New Roman"/>
          <w:b/>
          <w:sz w:val="26"/>
          <w:szCs w:val="26"/>
        </w:rPr>
        <w:t>Саша Стаменковић</w:t>
      </w:r>
      <w:r w:rsidRPr="008749CC">
        <w:rPr>
          <w:rFonts w:ascii="Times New Roman" w:hAnsi="Times New Roman" w:cs="Times New Roman"/>
          <w:sz w:val="26"/>
          <w:szCs w:val="26"/>
        </w:rPr>
        <w:t>,  задужен  за ресор – националне мањине, етничке заједнице и</w:t>
      </w:r>
      <w:r w:rsidR="006573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је</w:t>
      </w:r>
      <w:r w:rsidR="006573FD">
        <w:rPr>
          <w:rFonts w:ascii="Times New Roman" w:hAnsi="Times New Roman" w:cs="Times New Roman"/>
          <w:sz w:val="26"/>
          <w:szCs w:val="26"/>
        </w:rPr>
        <w:t xml:space="preserve"> цивилног друштва</w:t>
      </w:r>
      <w:r>
        <w:rPr>
          <w:rFonts w:ascii="Times New Roman" w:hAnsi="Times New Roman" w:cs="Times New Roman"/>
          <w:sz w:val="26"/>
          <w:szCs w:val="26"/>
        </w:rPr>
        <w:t>“.</w:t>
      </w:r>
      <w:r w:rsidRPr="008749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9CC" w:rsidRPr="008749CC" w:rsidRDefault="008749CC" w:rsidP="008749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749CC" w:rsidRPr="008749CC" w:rsidRDefault="008749CC" w:rsidP="008749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749CC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8749CC" w:rsidRPr="008749CC" w:rsidRDefault="008749CC" w:rsidP="008749C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749CC">
        <w:rPr>
          <w:rFonts w:ascii="Times New Roman" w:hAnsi="Times New Roman" w:cs="Times New Roman"/>
          <w:sz w:val="26"/>
          <w:szCs w:val="26"/>
        </w:rPr>
        <w:t>Решење ступа на снагу даном доношења.</w:t>
      </w:r>
    </w:p>
    <w:p w:rsidR="008749CC" w:rsidRPr="008749CC" w:rsidRDefault="008749CC" w:rsidP="008749C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749CC">
        <w:rPr>
          <w:rFonts w:ascii="Times New Roman" w:hAnsi="Times New Roman" w:cs="Times New Roman"/>
          <w:sz w:val="26"/>
          <w:szCs w:val="26"/>
        </w:rPr>
        <w:t>Решење објавити у „Службеном гласнику града Врања“.</w:t>
      </w:r>
    </w:p>
    <w:p w:rsidR="008749CC" w:rsidRPr="008749CC" w:rsidRDefault="008749CC" w:rsidP="008749C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65A8" w:rsidRPr="006722F7" w:rsidRDefault="00E765A8" w:rsidP="00E765A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E765A8" w:rsidRPr="006722F7" w:rsidRDefault="00E765A8" w:rsidP="00E765A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 72/3/</w:t>
      </w:r>
      <w:r w:rsidRPr="006722F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25.03.</w:t>
      </w:r>
      <w:r w:rsidRPr="006722F7">
        <w:rPr>
          <w:rFonts w:ascii="Times New Roman" w:hAnsi="Times New Roman" w:cs="Times New Roman"/>
          <w:b/>
          <w:sz w:val="24"/>
          <w:szCs w:val="24"/>
        </w:rPr>
        <w:t>2024</w:t>
      </w:r>
      <w:r w:rsidRPr="006722F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E765A8" w:rsidRPr="006722F7" w:rsidRDefault="00E765A8" w:rsidP="00E765A8">
      <w:pPr>
        <w:pStyle w:val="BodyText2"/>
        <w:spacing w:after="0" w:line="240" w:lineRule="auto"/>
        <w:ind w:firstLine="144"/>
        <w:jc w:val="both"/>
        <w:rPr>
          <w:sz w:val="24"/>
          <w:szCs w:val="24"/>
        </w:rPr>
      </w:pPr>
    </w:p>
    <w:p w:rsidR="00E765A8" w:rsidRPr="006722F7" w:rsidRDefault="00E765A8" w:rsidP="00E765A8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22F7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E765A8" w:rsidRPr="006722F7" w:rsidRDefault="00E765A8" w:rsidP="00E7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ab/>
      </w:r>
      <w:r w:rsidRPr="006722F7">
        <w:rPr>
          <w:rFonts w:ascii="Times New Roman" w:hAnsi="Times New Roman" w:cs="Times New Roman"/>
          <w:b/>
          <w:sz w:val="24"/>
          <w:szCs w:val="24"/>
        </w:rPr>
        <w:tab/>
      </w:r>
      <w:r w:rsidRPr="006722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ГРАДСКОГ ВЕЋА,</w:t>
      </w:r>
    </w:p>
    <w:p w:rsid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722F7">
        <w:rPr>
          <w:rFonts w:ascii="Times New Roman" w:hAnsi="Times New Roman" w:cs="Times New Roman"/>
          <w:b/>
          <w:sz w:val="24"/>
          <w:szCs w:val="24"/>
        </w:rPr>
        <w:t xml:space="preserve"> др Слободан Миленковић</w:t>
      </w:r>
      <w:r w:rsidR="001A1968">
        <w:rPr>
          <w:rFonts w:ascii="Times New Roman" w:hAnsi="Times New Roman" w:cs="Times New Roman"/>
          <w:b/>
          <w:sz w:val="24"/>
          <w:szCs w:val="24"/>
        </w:rPr>
        <w:t>,с.р.</w:t>
      </w:r>
    </w:p>
    <w:p w:rsidR="001A1968" w:rsidRPr="001A1968" w:rsidRDefault="001A196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9CC" w:rsidRPr="008749CC" w:rsidRDefault="008749CC" w:rsidP="008749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49CC" w:rsidRPr="008749CC" w:rsidRDefault="008749CC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1E06" w:rsidRDefault="00F41E06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1520" w:rsidRDefault="000D1520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Default="00E765A8" w:rsidP="00F41E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A8" w:rsidRPr="00E765A8" w:rsidRDefault="00E765A8" w:rsidP="00E765A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E765A8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8" w:rsidRPr="00E765A8" w:rsidRDefault="00E765A8" w:rsidP="00E765A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72</w:t>
      </w:r>
      <w:r w:rsidRPr="00E765A8">
        <w:rPr>
          <w:rFonts w:ascii="Times New Roman" w:hAnsi="Times New Roman" w:cs="Times New Roman"/>
          <w:sz w:val="26"/>
          <w:szCs w:val="26"/>
        </w:rPr>
        <w:t>/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</w:rPr>
        <w:t>Дана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765A8">
        <w:rPr>
          <w:rFonts w:ascii="Times New Roman" w:hAnsi="Times New Roman" w:cs="Times New Roman"/>
          <w:sz w:val="26"/>
          <w:szCs w:val="26"/>
        </w:rPr>
        <w:t>.03.2024.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65A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5A8" w:rsidRPr="00E765A8" w:rsidRDefault="00E765A8" w:rsidP="00E76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65A8">
        <w:rPr>
          <w:rFonts w:ascii="Times New Roman" w:hAnsi="Times New Roman" w:cs="Times New Roman"/>
          <w:sz w:val="26"/>
          <w:szCs w:val="26"/>
        </w:rPr>
        <w:t xml:space="preserve">61. 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765A8">
        <w:rPr>
          <w:rFonts w:ascii="Times New Roman" w:hAnsi="Times New Roman" w:cs="Times New Roman"/>
          <w:sz w:val="26"/>
          <w:szCs w:val="26"/>
        </w:rPr>
        <w:t>.03.2024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E765A8">
        <w:rPr>
          <w:rFonts w:ascii="Times New Roman" w:hAnsi="Times New Roman" w:cs="Times New Roman"/>
          <w:sz w:val="26"/>
          <w:szCs w:val="26"/>
        </w:rPr>
        <w:t xml:space="preserve"> Извoд из записника </w:t>
      </w:r>
      <w:r w:rsidRPr="00744C14">
        <w:rPr>
          <w:rFonts w:ascii="Times New Roman" w:hAnsi="Times New Roman"/>
          <w:sz w:val="26"/>
          <w:szCs w:val="26"/>
        </w:rPr>
        <w:t>са 10. редовне седнице и 11. ванредне седнице Градског већа</w:t>
      </w:r>
      <w:r w:rsidRPr="00E765A8">
        <w:rPr>
          <w:rFonts w:ascii="Times New Roman" w:hAnsi="Times New Roman" w:cs="Times New Roman"/>
          <w:sz w:val="26"/>
          <w:szCs w:val="26"/>
        </w:rPr>
        <w:t xml:space="preserve"> 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765A8" w:rsidRPr="00E765A8" w:rsidRDefault="00E765A8" w:rsidP="00E765A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65A8" w:rsidRPr="00E765A8" w:rsidRDefault="00E765A8" w:rsidP="00E76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765A8" w:rsidRPr="00E765A8" w:rsidRDefault="00E765A8" w:rsidP="00E76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E765A8" w:rsidRPr="00E765A8" w:rsidRDefault="00E765A8" w:rsidP="00E76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65A8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ихвата се </w:t>
      </w:r>
      <w:r w:rsidRPr="00E765A8">
        <w:rPr>
          <w:rFonts w:ascii="Times New Roman" w:hAnsi="Times New Roman" w:cs="Times New Roman"/>
          <w:sz w:val="26"/>
          <w:szCs w:val="26"/>
        </w:rPr>
        <w:t xml:space="preserve">Извoд из записника </w:t>
      </w:r>
      <w:r w:rsidRPr="00744C14">
        <w:rPr>
          <w:rFonts w:ascii="Times New Roman" w:hAnsi="Times New Roman"/>
          <w:sz w:val="26"/>
          <w:szCs w:val="26"/>
        </w:rPr>
        <w:t>са 10. редовне седнице и 11. ванредне седнице Градског већа</w:t>
      </w:r>
      <w:r>
        <w:rPr>
          <w:rFonts w:ascii="Times New Roman" w:hAnsi="Times New Roman" w:cs="Times New Roman"/>
          <w:sz w:val="26"/>
          <w:szCs w:val="26"/>
        </w:rPr>
        <w:t>, број:06-6</w:t>
      </w:r>
      <w:r w:rsidRPr="00E765A8">
        <w:rPr>
          <w:rFonts w:ascii="Times New Roman" w:hAnsi="Times New Roman" w:cs="Times New Roman"/>
          <w:sz w:val="26"/>
          <w:szCs w:val="26"/>
        </w:rPr>
        <w:t>/2024-04</w:t>
      </w:r>
      <w:r>
        <w:rPr>
          <w:rFonts w:ascii="Times New Roman" w:hAnsi="Times New Roman" w:cs="Times New Roman"/>
          <w:sz w:val="26"/>
          <w:szCs w:val="26"/>
        </w:rPr>
        <w:t xml:space="preserve"> и 06-71</w:t>
      </w:r>
      <w:r w:rsidRPr="00E765A8">
        <w:rPr>
          <w:rFonts w:ascii="Times New Roman" w:hAnsi="Times New Roman" w:cs="Times New Roman"/>
          <w:sz w:val="26"/>
          <w:szCs w:val="26"/>
        </w:rPr>
        <w:t>/2024-04.</w:t>
      </w: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A8">
        <w:rPr>
          <w:rFonts w:ascii="Times New Roman" w:hAnsi="Times New Roman" w:cs="Times New Roman"/>
          <w:sz w:val="26"/>
          <w:szCs w:val="26"/>
        </w:rPr>
        <w:tab/>
        <w:t>Закуачак доставити: Писарници града Врања.</w:t>
      </w:r>
    </w:p>
    <w:p w:rsidR="00E765A8" w:rsidRPr="00E765A8" w:rsidRDefault="00E765A8" w:rsidP="00E765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5A8">
        <w:rPr>
          <w:rFonts w:ascii="Times New Roman" w:hAnsi="Times New Roman" w:cs="Times New Roman"/>
          <w:sz w:val="26"/>
          <w:szCs w:val="26"/>
        </w:rPr>
        <w:tab/>
      </w:r>
    </w:p>
    <w:p w:rsidR="00E765A8" w:rsidRPr="00E765A8" w:rsidRDefault="00E765A8" w:rsidP="00E765A8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E765A8" w:rsidRPr="00E765A8" w:rsidRDefault="00E765A8" w:rsidP="00E76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0D15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765A8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765A8" w:rsidRPr="00E765A8" w:rsidRDefault="00E765A8" w:rsidP="00E765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</w:r>
      <w:r w:rsidRPr="00E765A8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E765A8" w:rsidRDefault="00E765A8" w:rsidP="00E765A8">
      <w:pPr>
        <w:pStyle w:val="P16"/>
        <w:ind w:left="0" w:firstLine="0"/>
        <w:rPr>
          <w:rFonts w:cs="Times New Roman"/>
          <w:sz w:val="26"/>
          <w:szCs w:val="26"/>
        </w:rPr>
      </w:pPr>
      <w:r w:rsidRPr="00E765A8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E765A8">
        <w:rPr>
          <w:rFonts w:cs="Times New Roman"/>
          <w:sz w:val="26"/>
          <w:szCs w:val="26"/>
        </w:rPr>
        <w:t>др</w:t>
      </w:r>
      <w:proofErr w:type="spellEnd"/>
      <w:proofErr w:type="gramEnd"/>
      <w:r w:rsidRPr="00E765A8">
        <w:rPr>
          <w:rFonts w:cs="Times New Roman"/>
          <w:sz w:val="26"/>
          <w:szCs w:val="26"/>
        </w:rPr>
        <w:t xml:space="preserve"> </w:t>
      </w:r>
      <w:proofErr w:type="spellStart"/>
      <w:r w:rsidRPr="00E765A8">
        <w:rPr>
          <w:rFonts w:cs="Times New Roman"/>
          <w:sz w:val="26"/>
          <w:szCs w:val="26"/>
        </w:rPr>
        <w:t>Слободан</w:t>
      </w:r>
      <w:proofErr w:type="spellEnd"/>
      <w:r w:rsidRPr="00E765A8">
        <w:rPr>
          <w:rFonts w:cs="Times New Roman"/>
          <w:sz w:val="26"/>
          <w:szCs w:val="26"/>
        </w:rPr>
        <w:t xml:space="preserve"> </w:t>
      </w:r>
      <w:proofErr w:type="spellStart"/>
      <w:r w:rsidRPr="00E765A8">
        <w:rPr>
          <w:rFonts w:cs="Times New Roman"/>
          <w:sz w:val="26"/>
          <w:szCs w:val="26"/>
        </w:rPr>
        <w:t>Миленковић</w:t>
      </w:r>
      <w:proofErr w:type="spellEnd"/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Default="000D1520" w:rsidP="00E765A8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E765A8" w:rsidRDefault="000D1520" w:rsidP="000D1520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E765A8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20" w:rsidRPr="00E765A8" w:rsidRDefault="000D1520" w:rsidP="000D1520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72</w:t>
      </w:r>
      <w:r w:rsidRPr="00E765A8">
        <w:rPr>
          <w:rFonts w:ascii="Times New Roman" w:hAnsi="Times New Roman" w:cs="Times New Roman"/>
          <w:sz w:val="26"/>
          <w:szCs w:val="26"/>
        </w:rPr>
        <w:t>/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</w:rPr>
        <w:t>Дана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765A8">
        <w:rPr>
          <w:rFonts w:ascii="Times New Roman" w:hAnsi="Times New Roman" w:cs="Times New Roman"/>
          <w:sz w:val="26"/>
          <w:szCs w:val="26"/>
        </w:rPr>
        <w:t>.03.2024.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65A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>СКУПШТИНА ГРАДА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>-председници-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0D1520">
        <w:rPr>
          <w:rFonts w:ascii="Times New Roman" w:hAnsi="Times New Roman" w:cs="Times New Roman"/>
          <w:sz w:val="26"/>
          <w:szCs w:val="26"/>
        </w:rPr>
        <w:t xml:space="preserve">61. 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0D1520">
        <w:rPr>
          <w:rFonts w:ascii="Times New Roman" w:hAnsi="Times New Roman" w:cs="Times New Roman"/>
          <w:sz w:val="26"/>
          <w:szCs w:val="26"/>
        </w:rPr>
        <w:t>.03.2024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је </w:t>
      </w:r>
      <w:r w:rsidRPr="00744C14">
        <w:rPr>
          <w:rFonts w:ascii="Times New Roman" w:hAnsi="Times New Roman"/>
          <w:sz w:val="26"/>
          <w:szCs w:val="26"/>
        </w:rPr>
        <w:t>Нацрт Решења о отуђењу</w:t>
      </w:r>
      <w:r w:rsidRPr="00744C14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744C14">
        <w:rPr>
          <w:rFonts w:ascii="Times New Roman" w:hAnsi="Times New Roman"/>
          <w:sz w:val="26"/>
          <w:szCs w:val="26"/>
        </w:rPr>
        <w:t xml:space="preserve"> остало</w:t>
      </w:r>
      <w:r>
        <w:rPr>
          <w:rFonts w:ascii="Times New Roman" w:hAnsi="Times New Roman"/>
          <w:sz w:val="26"/>
          <w:szCs w:val="26"/>
        </w:rPr>
        <w:t>г</w:t>
      </w:r>
      <w:r w:rsidRPr="00744C14">
        <w:rPr>
          <w:rFonts w:ascii="Times New Roman" w:hAnsi="Times New Roman"/>
          <w:sz w:val="26"/>
          <w:szCs w:val="26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744C14">
        <w:rPr>
          <w:rFonts w:ascii="Times New Roman" w:hAnsi="Times New Roman"/>
          <w:sz w:val="26"/>
          <w:szCs w:val="26"/>
        </w:rPr>
        <w:t xml:space="preserve"> са катастарске парцеле број: 11054/1, у површини  од 7 м2, Митић Ивици, из Врања, као носиоцу права прече куповине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0D1520" w:rsidRPr="000D1520" w:rsidRDefault="000D1520" w:rsidP="000D152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D15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D1520" w:rsidRPr="000D1520" w:rsidRDefault="000D1520" w:rsidP="000D15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Утврђује се Предлог </w:t>
      </w:r>
      <w:r w:rsidRPr="00744C14">
        <w:rPr>
          <w:rFonts w:ascii="Times New Roman" w:hAnsi="Times New Roman"/>
          <w:sz w:val="26"/>
          <w:szCs w:val="26"/>
        </w:rPr>
        <w:t>Решења о отуђењу</w:t>
      </w:r>
      <w:r w:rsidRPr="00744C14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744C14">
        <w:rPr>
          <w:rFonts w:ascii="Times New Roman" w:hAnsi="Times New Roman"/>
          <w:sz w:val="26"/>
          <w:szCs w:val="26"/>
        </w:rPr>
        <w:t xml:space="preserve"> остало</w:t>
      </w:r>
      <w:r>
        <w:rPr>
          <w:rFonts w:ascii="Times New Roman" w:hAnsi="Times New Roman"/>
          <w:sz w:val="26"/>
          <w:szCs w:val="26"/>
        </w:rPr>
        <w:t>г</w:t>
      </w:r>
      <w:r w:rsidRPr="00744C14">
        <w:rPr>
          <w:rFonts w:ascii="Times New Roman" w:hAnsi="Times New Roman"/>
          <w:sz w:val="26"/>
          <w:szCs w:val="26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744C14">
        <w:rPr>
          <w:rFonts w:ascii="Times New Roman" w:hAnsi="Times New Roman"/>
          <w:sz w:val="26"/>
          <w:szCs w:val="26"/>
        </w:rPr>
        <w:t xml:space="preserve"> са катастарске парцеле број: 11054/1, у површини  од 7 м2, Митић Ивици, из Врања, као носиоцу права прече куповине</w:t>
      </w:r>
      <w:r w:rsidRPr="000D15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  <w:r w:rsidRPr="000D1520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0D1520" w:rsidRPr="000D1520" w:rsidRDefault="000D1520" w:rsidP="000D15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D1520" w:rsidRPr="000D1520" w:rsidRDefault="000D1520" w:rsidP="000D1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</w:t>
      </w:r>
      <w:r w:rsidRPr="000D1520">
        <w:rPr>
          <w:rFonts w:ascii="Times New Roman" w:hAnsi="Times New Roman" w:cs="Times New Roman"/>
          <w:sz w:val="26"/>
          <w:szCs w:val="26"/>
        </w:rPr>
        <w:tab/>
      </w:r>
      <w:r w:rsidRPr="00744C14">
        <w:rPr>
          <w:rFonts w:ascii="Times New Roman" w:hAnsi="Times New Roman"/>
          <w:sz w:val="26"/>
          <w:szCs w:val="26"/>
          <w:lang w:val="sr-Cyrl-CS"/>
        </w:rPr>
        <w:t>Марина Трајковић, шеф Одсека за имовинско-правне послове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0D1520" w:rsidRPr="000D1520" w:rsidRDefault="000D1520" w:rsidP="000D1520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4E2B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D1520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  <w:r w:rsidRPr="000D1520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0D1520">
        <w:rPr>
          <w:rFonts w:cs="Times New Roman"/>
          <w:sz w:val="26"/>
          <w:szCs w:val="26"/>
        </w:rPr>
        <w:t>др</w:t>
      </w:r>
      <w:proofErr w:type="spellEnd"/>
      <w:proofErr w:type="gramEnd"/>
      <w:r w:rsidRPr="000D1520">
        <w:rPr>
          <w:rFonts w:cs="Times New Roman"/>
          <w:sz w:val="26"/>
          <w:szCs w:val="26"/>
        </w:rPr>
        <w:t xml:space="preserve"> </w:t>
      </w:r>
      <w:proofErr w:type="spellStart"/>
      <w:r w:rsidRPr="000D1520">
        <w:rPr>
          <w:rFonts w:cs="Times New Roman"/>
          <w:sz w:val="26"/>
          <w:szCs w:val="26"/>
        </w:rPr>
        <w:t>Слободан</w:t>
      </w:r>
      <w:proofErr w:type="spellEnd"/>
      <w:r w:rsidRPr="000D1520">
        <w:rPr>
          <w:rFonts w:cs="Times New Roman"/>
          <w:sz w:val="26"/>
          <w:szCs w:val="26"/>
        </w:rPr>
        <w:t xml:space="preserve"> </w:t>
      </w:r>
      <w:proofErr w:type="spellStart"/>
      <w:r w:rsidRPr="000D1520">
        <w:rPr>
          <w:rFonts w:cs="Times New Roman"/>
          <w:sz w:val="26"/>
          <w:szCs w:val="26"/>
        </w:rPr>
        <w:t>Миленковић</w:t>
      </w:r>
      <w:proofErr w:type="spellEnd"/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845506" w:rsidRPr="00845506" w:rsidRDefault="00845506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E765A8" w:rsidRDefault="000D1520" w:rsidP="000D1520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E765A8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20" w:rsidRPr="00E765A8" w:rsidRDefault="000D1520" w:rsidP="000D1520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72</w:t>
      </w:r>
      <w:r w:rsidRPr="00E765A8">
        <w:rPr>
          <w:rFonts w:ascii="Times New Roman" w:hAnsi="Times New Roman" w:cs="Times New Roman"/>
          <w:sz w:val="26"/>
          <w:szCs w:val="26"/>
        </w:rPr>
        <w:t>/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E765A8">
        <w:rPr>
          <w:rFonts w:ascii="Times New Roman" w:hAnsi="Times New Roman" w:cs="Times New Roman"/>
          <w:sz w:val="26"/>
          <w:szCs w:val="26"/>
        </w:rPr>
        <w:t>Дана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765A8">
        <w:rPr>
          <w:rFonts w:ascii="Times New Roman" w:hAnsi="Times New Roman" w:cs="Times New Roman"/>
          <w:sz w:val="26"/>
          <w:szCs w:val="26"/>
        </w:rPr>
        <w:t>.03.2024.</w:t>
      </w:r>
      <w:r w:rsidRPr="00E765A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D1520" w:rsidRPr="00E765A8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65A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>СКУПШТИНА ГРАДА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>-председници-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0D1520">
        <w:rPr>
          <w:rFonts w:ascii="Times New Roman" w:hAnsi="Times New Roman" w:cs="Times New Roman"/>
          <w:sz w:val="26"/>
          <w:szCs w:val="26"/>
        </w:rPr>
        <w:t xml:space="preserve">61. 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0D1520">
        <w:rPr>
          <w:rFonts w:ascii="Times New Roman" w:hAnsi="Times New Roman" w:cs="Times New Roman"/>
          <w:sz w:val="26"/>
          <w:szCs w:val="26"/>
        </w:rPr>
        <w:t>.03.2024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>
        <w:rPr>
          <w:rFonts w:ascii="Times New Roman" w:hAnsi="Times New Roman"/>
          <w:sz w:val="26"/>
          <w:szCs w:val="26"/>
        </w:rPr>
        <w:t>Нацрт</w:t>
      </w:r>
      <w:r w:rsidRPr="00744C14">
        <w:rPr>
          <w:rFonts w:ascii="Times New Roman" w:hAnsi="Times New Roman"/>
          <w:sz w:val="26"/>
          <w:szCs w:val="26"/>
        </w:rPr>
        <w:t xml:space="preserve"> Решења о отуђењу</w:t>
      </w:r>
      <w:r w:rsidRPr="00744C14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уз накнаду у новцу,</w:t>
      </w:r>
      <w:r w:rsidRPr="00744C14">
        <w:rPr>
          <w:rFonts w:ascii="Times New Roman" w:hAnsi="Times New Roman"/>
          <w:sz w:val="26"/>
          <w:szCs w:val="26"/>
        </w:rPr>
        <w:t xml:space="preserve"> зе</w:t>
      </w:r>
      <w:r w:rsidRPr="00744C14">
        <w:rPr>
          <w:rFonts w:ascii="Times New Roman" w:hAnsi="Times New Roman"/>
          <w:sz w:val="26"/>
          <w:szCs w:val="26"/>
          <w:lang w:val="sr-Cyrl-CS"/>
        </w:rPr>
        <w:t>мљишт</w:t>
      </w:r>
      <w:r>
        <w:rPr>
          <w:rFonts w:ascii="Times New Roman" w:hAnsi="Times New Roman"/>
          <w:sz w:val="26"/>
          <w:szCs w:val="26"/>
          <w:lang w:val="sr-Cyrl-CS"/>
        </w:rPr>
        <w:t>а</w:t>
      </w:r>
      <w:r w:rsidRPr="00744C14">
        <w:rPr>
          <w:rFonts w:ascii="Times New Roman" w:hAnsi="Times New Roman"/>
          <w:sz w:val="26"/>
          <w:szCs w:val="26"/>
          <w:lang w:val="sr-Cyrl-CS"/>
        </w:rPr>
        <w:t xml:space="preserve"> у грађевинском подручју својине Града Врања,</w:t>
      </w:r>
      <w:r w:rsidRPr="00744C14">
        <w:rPr>
          <w:rFonts w:ascii="Times New Roman" w:hAnsi="Times New Roman"/>
          <w:sz w:val="26"/>
          <w:szCs w:val="26"/>
        </w:rPr>
        <w:t xml:space="preserve"> са катастарске парцеле број: 7772/8, у површини  од 37 м2 и земљиште са катастарске парцеле 7772/9 у површини од 5м2, ради исправке граница суседне катастарске парцеле, Илонки Чанади Ђелић,  из Врањ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1520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0D1520" w:rsidRPr="000D1520" w:rsidRDefault="000D1520" w:rsidP="000D152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D15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D1520" w:rsidRPr="000D1520" w:rsidRDefault="000D1520" w:rsidP="000D15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Утврђује се Предлог </w:t>
      </w:r>
      <w:r w:rsidRPr="00744C14">
        <w:rPr>
          <w:rFonts w:ascii="Times New Roman" w:hAnsi="Times New Roman"/>
          <w:sz w:val="26"/>
          <w:szCs w:val="26"/>
        </w:rPr>
        <w:t>Решења о отуђењу</w:t>
      </w:r>
      <w:r w:rsidRPr="00744C14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744C14">
        <w:rPr>
          <w:rFonts w:ascii="Times New Roman" w:hAnsi="Times New Roman"/>
          <w:sz w:val="26"/>
          <w:szCs w:val="26"/>
          <w:lang w:val="sr-Cyrl-CS"/>
        </w:rPr>
        <w:t>уз накнаду у новцу,</w:t>
      </w:r>
      <w:r w:rsidRPr="00744C14">
        <w:rPr>
          <w:rFonts w:ascii="Times New Roman" w:hAnsi="Times New Roman"/>
          <w:sz w:val="26"/>
          <w:szCs w:val="26"/>
        </w:rPr>
        <w:t xml:space="preserve"> зе</w:t>
      </w:r>
      <w:r w:rsidRPr="00744C14">
        <w:rPr>
          <w:rFonts w:ascii="Times New Roman" w:hAnsi="Times New Roman"/>
          <w:sz w:val="26"/>
          <w:szCs w:val="26"/>
          <w:lang w:val="sr-Cyrl-CS"/>
        </w:rPr>
        <w:t>мљишт</w:t>
      </w:r>
      <w:r>
        <w:rPr>
          <w:rFonts w:ascii="Times New Roman" w:hAnsi="Times New Roman"/>
          <w:sz w:val="26"/>
          <w:szCs w:val="26"/>
          <w:lang w:val="sr-Cyrl-CS"/>
        </w:rPr>
        <w:t>а</w:t>
      </w:r>
      <w:r w:rsidRPr="00744C14">
        <w:rPr>
          <w:rFonts w:ascii="Times New Roman" w:hAnsi="Times New Roman"/>
          <w:sz w:val="26"/>
          <w:szCs w:val="26"/>
          <w:lang w:val="sr-Cyrl-CS"/>
        </w:rPr>
        <w:t xml:space="preserve"> у грађевинском подручју својине Града Врања,</w:t>
      </w:r>
      <w:r w:rsidRPr="00744C14">
        <w:rPr>
          <w:rFonts w:ascii="Times New Roman" w:hAnsi="Times New Roman"/>
          <w:sz w:val="26"/>
          <w:szCs w:val="26"/>
        </w:rPr>
        <w:t xml:space="preserve"> са катастарске парцеле број: 7772/8, у површини  од 37 м2 и земљиште са катастарске парцеле 7772/9 у површини од 5м2, ради исправке граница суседне катастарске парцеле, Илонки Чанади Ђелић,  из Врања</w:t>
      </w:r>
      <w:r w:rsidRPr="000D15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  <w:r w:rsidRPr="000D1520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0D1520" w:rsidRPr="000D1520" w:rsidRDefault="000D1520" w:rsidP="000D15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D1520" w:rsidRPr="000D1520" w:rsidRDefault="000D1520" w:rsidP="000D1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1520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</w:t>
      </w:r>
      <w:r w:rsidRPr="000D1520">
        <w:rPr>
          <w:rFonts w:ascii="Times New Roman" w:hAnsi="Times New Roman" w:cs="Times New Roman"/>
          <w:sz w:val="26"/>
          <w:szCs w:val="26"/>
        </w:rPr>
        <w:tab/>
      </w:r>
      <w:r w:rsidRPr="00744C14">
        <w:rPr>
          <w:rFonts w:ascii="Times New Roman" w:hAnsi="Times New Roman"/>
          <w:sz w:val="26"/>
          <w:szCs w:val="26"/>
          <w:lang w:val="sr-Cyrl-CS"/>
        </w:rPr>
        <w:t>Марина Трајковић, шеф Одсека за имовинско-правне послове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0D1520" w:rsidRPr="000D1520" w:rsidRDefault="000D1520" w:rsidP="000D1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4E2B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D1520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0D1520" w:rsidRPr="000D1520" w:rsidRDefault="000D1520" w:rsidP="000D1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</w:r>
      <w:r w:rsidRPr="000D15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  <w:r w:rsidRPr="000D1520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0D1520">
        <w:rPr>
          <w:rFonts w:cs="Times New Roman"/>
          <w:sz w:val="26"/>
          <w:szCs w:val="26"/>
        </w:rPr>
        <w:t>др</w:t>
      </w:r>
      <w:proofErr w:type="spellEnd"/>
      <w:proofErr w:type="gramEnd"/>
      <w:r w:rsidRPr="000D1520">
        <w:rPr>
          <w:rFonts w:cs="Times New Roman"/>
          <w:sz w:val="26"/>
          <w:szCs w:val="26"/>
        </w:rPr>
        <w:t xml:space="preserve"> </w:t>
      </w:r>
      <w:proofErr w:type="spellStart"/>
      <w:r w:rsidRPr="000D1520">
        <w:rPr>
          <w:rFonts w:cs="Times New Roman"/>
          <w:sz w:val="26"/>
          <w:szCs w:val="26"/>
        </w:rPr>
        <w:t>Слободан</w:t>
      </w:r>
      <w:proofErr w:type="spellEnd"/>
      <w:r w:rsidRPr="000D1520">
        <w:rPr>
          <w:rFonts w:cs="Times New Roman"/>
          <w:sz w:val="26"/>
          <w:szCs w:val="26"/>
        </w:rPr>
        <w:t xml:space="preserve"> </w:t>
      </w:r>
      <w:proofErr w:type="spellStart"/>
      <w:r w:rsidRPr="000D1520">
        <w:rPr>
          <w:rFonts w:cs="Times New Roman"/>
          <w:sz w:val="26"/>
          <w:szCs w:val="26"/>
        </w:rPr>
        <w:t>Миленковић</w:t>
      </w:r>
      <w:proofErr w:type="spellEnd"/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</w:rPr>
      </w:pPr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0D1520" w:rsidRDefault="000D1520" w:rsidP="000D1520">
      <w:pPr>
        <w:pStyle w:val="P16"/>
        <w:ind w:left="0" w:firstLine="0"/>
        <w:rPr>
          <w:rFonts w:cs="Times New Roman"/>
          <w:sz w:val="26"/>
          <w:szCs w:val="26"/>
        </w:rPr>
      </w:pPr>
    </w:p>
    <w:p w:rsidR="000D1520" w:rsidRPr="000D1520" w:rsidRDefault="000D1520" w:rsidP="000D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B72" w:rsidRDefault="00221B72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1B72" w:rsidRPr="00221B72" w:rsidRDefault="00221B72" w:rsidP="00221B7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221B72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72" w:rsidRPr="00221B72" w:rsidRDefault="00221B72" w:rsidP="00221B7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221B72">
        <w:rPr>
          <w:rFonts w:ascii="Times New Roman" w:hAnsi="Times New Roman" w:cs="Times New Roman"/>
          <w:sz w:val="26"/>
          <w:szCs w:val="26"/>
        </w:rPr>
        <w:t>06-72/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sz w:val="26"/>
          <w:szCs w:val="26"/>
        </w:rPr>
        <w:t>Дана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221B72">
        <w:rPr>
          <w:rFonts w:ascii="Times New Roman" w:hAnsi="Times New Roman" w:cs="Times New Roman"/>
          <w:sz w:val="26"/>
          <w:szCs w:val="26"/>
        </w:rPr>
        <w:t>25.03.2024.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B72" w:rsidRPr="00221B72" w:rsidRDefault="00221B72" w:rsidP="00221B72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221B72">
        <w:rPr>
          <w:rFonts w:ascii="Times New Roman" w:hAnsi="Times New Roman" w:cs="Times New Roman"/>
          <w:sz w:val="26"/>
          <w:szCs w:val="26"/>
        </w:rPr>
        <w:t xml:space="preserve">61. 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221B72">
        <w:rPr>
          <w:rFonts w:ascii="Times New Roman" w:hAnsi="Times New Roman" w:cs="Times New Roman"/>
          <w:sz w:val="26"/>
          <w:szCs w:val="26"/>
        </w:rPr>
        <w:t>25.03.2024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221B72">
        <w:rPr>
          <w:rFonts w:ascii="Times New Roman" w:hAnsi="Times New Roman" w:cs="Times New Roman"/>
          <w:sz w:val="26"/>
          <w:szCs w:val="26"/>
        </w:rPr>
        <w:t xml:space="preserve"> извештај о утрошеним средствима за одобрене пројекте у области друштвеног и хуманитарног рада  по расписаном конкурсу за буџетску 2023.годину, 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221B72" w:rsidRPr="00221B72" w:rsidRDefault="00221B72" w:rsidP="00221B72">
      <w:pPr>
        <w:tabs>
          <w:tab w:val="left" w:pos="2505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</w:rPr>
        <w:tab/>
      </w:r>
    </w:p>
    <w:p w:rsidR="00221B72" w:rsidRPr="00221B72" w:rsidRDefault="00221B72" w:rsidP="00221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221B72" w:rsidRPr="00221B72" w:rsidRDefault="00221B72" w:rsidP="00221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221B72" w:rsidRPr="00221B72" w:rsidRDefault="00221B72" w:rsidP="00221B72">
      <w:pPr>
        <w:ind w:left="-90" w:firstLine="930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221B72">
        <w:rPr>
          <w:rFonts w:ascii="Times New Roman" w:hAnsi="Times New Roman" w:cs="Times New Roman"/>
          <w:sz w:val="26"/>
          <w:szCs w:val="26"/>
        </w:rPr>
        <w:t>извештај о утрошеним средствима за одобрене пројекте у области друштвеног и хуманитарног рада  по расписаном конкурсу за буџетску 2023.годину, 06-15</w:t>
      </w:r>
      <w:r w:rsidR="006573FD">
        <w:rPr>
          <w:rFonts w:ascii="Times New Roman" w:hAnsi="Times New Roman" w:cs="Times New Roman"/>
          <w:sz w:val="26"/>
          <w:szCs w:val="26"/>
        </w:rPr>
        <w:t>/</w:t>
      </w:r>
      <w:r w:rsidRPr="00221B72">
        <w:rPr>
          <w:rFonts w:ascii="Times New Roman" w:hAnsi="Times New Roman" w:cs="Times New Roman"/>
          <w:sz w:val="26"/>
          <w:szCs w:val="26"/>
        </w:rPr>
        <w:t>24-10.</w:t>
      </w: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B72" w:rsidRPr="00221B72" w:rsidRDefault="00221B72" w:rsidP="00221B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</w:rPr>
        <w:tab/>
        <w:t>Закуачак доставити: Комисији за доделу средстава удружењима у области друштвеног и хуманитарног рада и</w:t>
      </w:r>
      <w:r w:rsidRPr="00221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B72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221B72" w:rsidRPr="00221B72" w:rsidRDefault="00221B72" w:rsidP="00221B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</w:rPr>
        <w:tab/>
      </w:r>
    </w:p>
    <w:p w:rsidR="00221B72" w:rsidRPr="00221B72" w:rsidRDefault="00221B72" w:rsidP="00221B7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221B72" w:rsidRPr="00221B72" w:rsidRDefault="00221B72" w:rsidP="00221B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  <w:t xml:space="preserve">        ПРЕДСЕДНИК </w:t>
      </w:r>
    </w:p>
    <w:p w:rsidR="00221B72" w:rsidRPr="00221B72" w:rsidRDefault="00221B72" w:rsidP="00221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221B72" w:rsidRDefault="00221B72" w:rsidP="00221B72">
      <w:pPr>
        <w:pStyle w:val="P16"/>
        <w:ind w:left="0" w:firstLine="0"/>
        <w:rPr>
          <w:rFonts w:cs="Times New Roman"/>
          <w:sz w:val="26"/>
          <w:szCs w:val="26"/>
        </w:rPr>
      </w:pPr>
      <w:r w:rsidRPr="00221B72">
        <w:rPr>
          <w:rFonts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</w:t>
      </w:r>
      <w:r w:rsidRPr="00221B72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21B72">
        <w:rPr>
          <w:rFonts w:cs="Times New Roman"/>
          <w:sz w:val="26"/>
          <w:szCs w:val="26"/>
        </w:rPr>
        <w:t>др</w:t>
      </w:r>
      <w:proofErr w:type="spellEnd"/>
      <w:proofErr w:type="gramEnd"/>
      <w:r w:rsidRPr="00221B72">
        <w:rPr>
          <w:rFonts w:cs="Times New Roman"/>
          <w:sz w:val="26"/>
          <w:szCs w:val="26"/>
        </w:rPr>
        <w:t xml:space="preserve"> </w:t>
      </w:r>
      <w:proofErr w:type="spellStart"/>
      <w:r w:rsidRPr="00221B72">
        <w:rPr>
          <w:rFonts w:cs="Times New Roman"/>
          <w:sz w:val="26"/>
          <w:szCs w:val="26"/>
        </w:rPr>
        <w:t>Слободан</w:t>
      </w:r>
      <w:proofErr w:type="spellEnd"/>
      <w:r w:rsidRPr="00221B72">
        <w:rPr>
          <w:rFonts w:cs="Times New Roman"/>
          <w:sz w:val="26"/>
          <w:szCs w:val="26"/>
        </w:rPr>
        <w:t xml:space="preserve"> </w:t>
      </w:r>
      <w:proofErr w:type="spellStart"/>
      <w:r w:rsidRPr="00221B72">
        <w:rPr>
          <w:rFonts w:cs="Times New Roman"/>
          <w:sz w:val="26"/>
          <w:szCs w:val="26"/>
        </w:rPr>
        <w:t>Миленковић</w:t>
      </w:r>
      <w:r w:rsidR="001A1968">
        <w:rPr>
          <w:rFonts w:cs="Times New Roman"/>
          <w:sz w:val="26"/>
          <w:szCs w:val="26"/>
        </w:rPr>
        <w:t>,с.р</w:t>
      </w:r>
      <w:proofErr w:type="spellEnd"/>
      <w:r w:rsidR="001A1968">
        <w:rPr>
          <w:rFonts w:cs="Times New Roman"/>
          <w:sz w:val="26"/>
          <w:szCs w:val="26"/>
        </w:rPr>
        <w:t>.</w:t>
      </w:r>
    </w:p>
    <w:p w:rsidR="001A1968" w:rsidRDefault="001A1968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1A1968" w:rsidRPr="001A1968" w:rsidRDefault="001A1968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221B72" w:rsidRPr="00221B72" w:rsidRDefault="00221B72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221B72" w:rsidRPr="00221B72" w:rsidRDefault="00221B72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221B72" w:rsidRPr="00221B72" w:rsidRDefault="00221B72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221B72" w:rsidRDefault="00221B72" w:rsidP="00221B72">
      <w:pPr>
        <w:pStyle w:val="P16"/>
        <w:ind w:left="0" w:firstLine="0"/>
        <w:rPr>
          <w:rFonts w:cs="Times New Roman"/>
          <w:sz w:val="26"/>
          <w:szCs w:val="26"/>
        </w:rPr>
      </w:pPr>
    </w:p>
    <w:p w:rsidR="00221B72" w:rsidRDefault="00221B72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59D" w:rsidRDefault="00A3559D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59D" w:rsidRDefault="00A3559D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7396" w:rsidRDefault="00277396" w:rsidP="00A319C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A319C2" w:rsidRPr="00221B72" w:rsidRDefault="00A319C2" w:rsidP="00A319C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221B72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C2" w:rsidRPr="00221B72" w:rsidRDefault="00A319C2" w:rsidP="00A319C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221B72">
        <w:rPr>
          <w:rFonts w:ascii="Times New Roman" w:hAnsi="Times New Roman" w:cs="Times New Roman"/>
          <w:sz w:val="26"/>
          <w:szCs w:val="26"/>
        </w:rPr>
        <w:t>06-72/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sz w:val="26"/>
          <w:szCs w:val="26"/>
        </w:rPr>
        <w:t>Дана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221B72">
        <w:rPr>
          <w:rFonts w:ascii="Times New Roman" w:hAnsi="Times New Roman" w:cs="Times New Roman"/>
          <w:sz w:val="26"/>
          <w:szCs w:val="26"/>
        </w:rPr>
        <w:t>25.03.2024.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19C2" w:rsidRPr="00221B72" w:rsidRDefault="00A319C2" w:rsidP="00A319C2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221B72">
        <w:rPr>
          <w:rFonts w:ascii="Times New Roman" w:hAnsi="Times New Roman" w:cs="Times New Roman"/>
          <w:sz w:val="26"/>
          <w:szCs w:val="26"/>
        </w:rPr>
        <w:t xml:space="preserve">61. 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221B72">
        <w:rPr>
          <w:rFonts w:ascii="Times New Roman" w:hAnsi="Times New Roman" w:cs="Times New Roman"/>
          <w:sz w:val="26"/>
          <w:szCs w:val="26"/>
        </w:rPr>
        <w:t>25.03.2024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 w:cs="Times New Roman"/>
          <w:sz w:val="26"/>
          <w:szCs w:val="26"/>
        </w:rPr>
        <w:t xml:space="preserve"> Предлог Одлуке Комисије за доделу средстава из области друштвеног и хуманитарног рада, број: 06-73/2024-04 од 22.03.2024. године</w:t>
      </w:r>
      <w:r w:rsidRPr="00221B72">
        <w:rPr>
          <w:rFonts w:ascii="Times New Roman" w:hAnsi="Times New Roman" w:cs="Times New Roman"/>
          <w:sz w:val="26"/>
          <w:szCs w:val="26"/>
        </w:rPr>
        <w:t xml:space="preserve"> </w:t>
      </w:r>
      <w:r w:rsidRPr="00221B72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A319C2" w:rsidRPr="00221B72" w:rsidRDefault="00A319C2" w:rsidP="00D86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A319C2" w:rsidRPr="00221B7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221B72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A319C2" w:rsidRPr="00845506" w:rsidRDefault="00845506" w:rsidP="00A319C2">
      <w:pPr>
        <w:ind w:left="-90" w:firstLine="930"/>
        <w:jc w:val="both"/>
        <w:rPr>
          <w:rFonts w:ascii="Times New Roman" w:hAnsi="Times New Roman" w:cs="Times New Roman"/>
          <w:sz w:val="26"/>
          <w:szCs w:val="26"/>
        </w:rPr>
      </w:pPr>
      <w:r w:rsidRPr="0084550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е прихвата се </w:t>
      </w:r>
      <w:r w:rsidR="00A319C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г</w:t>
      </w:r>
      <w:r w:rsidR="00A319C2">
        <w:rPr>
          <w:rFonts w:ascii="Times New Roman" w:hAnsi="Times New Roman" w:cs="Times New Roman"/>
          <w:sz w:val="26"/>
          <w:szCs w:val="26"/>
        </w:rPr>
        <w:t xml:space="preserve"> Одлуке Комисије за доделу средстава из области друштвеног и хуманитарног рада, број: 06-7</w:t>
      </w:r>
      <w:r>
        <w:rPr>
          <w:rFonts w:ascii="Times New Roman" w:hAnsi="Times New Roman" w:cs="Times New Roman"/>
          <w:sz w:val="26"/>
          <w:szCs w:val="26"/>
        </w:rPr>
        <w:t>3/2024-04 од 22.03.2024. године и враћа се првостепеном органу на поновно одлучивање.</w:t>
      </w: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19C2" w:rsidRPr="00221B72" w:rsidRDefault="00A319C2" w:rsidP="00A319C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</w:rPr>
        <w:tab/>
        <w:t>Закуачак доставити: Комисији за доделу средстава удружењима у области друштвеног и хуманитарног рада и</w:t>
      </w:r>
      <w:r w:rsidRPr="00221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B72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A319C2" w:rsidRPr="00221B72" w:rsidRDefault="00A319C2" w:rsidP="00A31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B72">
        <w:rPr>
          <w:rFonts w:ascii="Times New Roman" w:hAnsi="Times New Roman" w:cs="Times New Roman"/>
          <w:sz w:val="26"/>
          <w:szCs w:val="26"/>
        </w:rPr>
        <w:tab/>
      </w:r>
    </w:p>
    <w:p w:rsidR="00A319C2" w:rsidRPr="00221B72" w:rsidRDefault="00A319C2" w:rsidP="00A319C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A319C2" w:rsidRPr="00221B72" w:rsidRDefault="00A319C2" w:rsidP="00A31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  <w:t xml:space="preserve">        ПРЕДСЕДНИК </w:t>
      </w: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A319C2" w:rsidRPr="001A1968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9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319C2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  <w:r w:rsidR="001A196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A319C2" w:rsidRDefault="00A319C2" w:rsidP="001A19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Pr="00A319C2" w:rsidRDefault="00A319C2" w:rsidP="00A31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9C2" w:rsidRPr="00A319C2" w:rsidRDefault="00A319C2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59D" w:rsidRDefault="00A3559D" w:rsidP="000D15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59D" w:rsidRPr="00A3559D" w:rsidRDefault="00A3559D" w:rsidP="00A3559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9D" w:rsidRPr="00A3559D" w:rsidRDefault="00A3559D" w:rsidP="00A3559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 w:rsidR="00CD7ECC">
        <w:rPr>
          <w:rFonts w:ascii="Times New Roman" w:hAnsi="Times New Roman" w:cs="Times New Roman"/>
          <w:sz w:val="26"/>
          <w:szCs w:val="26"/>
        </w:rPr>
        <w:t>72/4</w:t>
      </w:r>
      <w:r w:rsidRPr="00A3559D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CD7ECC"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59D" w:rsidRPr="00A3559D" w:rsidRDefault="00A3559D" w:rsidP="00A355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</w:rPr>
        <w:t xml:space="preserve">На основу члана </w:t>
      </w:r>
      <w:r w:rsidR="00CD7ECC">
        <w:rPr>
          <w:rFonts w:ascii="Times New Roman" w:hAnsi="Times New Roman" w:cs="Times New Roman"/>
          <w:sz w:val="26"/>
          <w:szCs w:val="26"/>
        </w:rPr>
        <w:t xml:space="preserve">63 став 1 тачка 21 Статута града Врања ( Службени гласник града Врања бр. 37/18,36/20.11/22 и 3/23) и </w:t>
      </w:r>
      <w:r w:rsidRPr="00A3559D">
        <w:rPr>
          <w:rFonts w:ascii="Times New Roman" w:hAnsi="Times New Roman" w:cs="Times New Roman"/>
          <w:sz w:val="26"/>
          <w:szCs w:val="26"/>
        </w:rPr>
        <w:t xml:space="preserve"> члана </w:t>
      </w:r>
      <w:r w:rsidR="00CD7ECC">
        <w:rPr>
          <w:rFonts w:ascii="Times New Roman" w:hAnsi="Times New Roman" w:cs="Times New Roman"/>
          <w:sz w:val="26"/>
          <w:szCs w:val="26"/>
        </w:rPr>
        <w:t>61 и 63 Пословника Градског већа</w:t>
      </w:r>
      <w:r w:rsidRPr="00A3559D">
        <w:rPr>
          <w:rFonts w:ascii="Times New Roman" w:hAnsi="Times New Roman" w:cs="Times New Roman"/>
          <w:sz w:val="26"/>
          <w:szCs w:val="26"/>
        </w:rPr>
        <w:t xml:space="preserve"> ( Службени гласник  града Врања </w:t>
      </w:r>
      <w:r w:rsidR="00CD7ECC">
        <w:rPr>
          <w:rFonts w:ascii="Times New Roman" w:hAnsi="Times New Roman" w:cs="Times New Roman"/>
          <w:sz w:val="26"/>
          <w:szCs w:val="26"/>
        </w:rPr>
        <w:t>5/24</w:t>
      </w:r>
      <w:r w:rsidRPr="00A3559D">
        <w:rPr>
          <w:rFonts w:ascii="Times New Roman" w:hAnsi="Times New Roman" w:cs="Times New Roman"/>
          <w:sz w:val="26"/>
          <w:szCs w:val="26"/>
        </w:rPr>
        <w:t xml:space="preserve">), Градско веће града Врања на седници одржаној </w:t>
      </w:r>
      <w:r w:rsidR="00CD7ECC"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 xml:space="preserve">.03.2024. године,  донело је: </w:t>
      </w:r>
    </w:p>
    <w:p w:rsidR="00A3559D" w:rsidRPr="00A3559D" w:rsidRDefault="00A3559D" w:rsidP="00A3559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3559D" w:rsidRPr="00A3559D" w:rsidRDefault="00A3559D" w:rsidP="00A35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Р е ш е њ е </w:t>
      </w:r>
    </w:p>
    <w:p w:rsidR="00A3559D" w:rsidRPr="00A3559D" w:rsidRDefault="00A3559D" w:rsidP="00A35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A3559D" w:rsidRPr="00A3559D" w:rsidRDefault="00A3559D" w:rsidP="00A35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ab/>
        <w:t>1.</w:t>
      </w: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ДАЈЕ СЕ </w:t>
      </w:r>
      <w:r w:rsidR="00CD7E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ЕТХОДНА </w:t>
      </w: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>САГЛАСНОСТ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на </w:t>
      </w:r>
      <w:r w:rsidR="00CD7ECC">
        <w:rPr>
          <w:rFonts w:ascii="Times New Roman" w:hAnsi="Times New Roman" w:cs="Times New Roman"/>
          <w:bCs/>
          <w:iCs/>
          <w:sz w:val="26"/>
          <w:szCs w:val="26"/>
        </w:rPr>
        <w:t>Правилник о раду Јавне установе Културно образовни центар Врање, бр. 01-02/85 од 29.02.2024. године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A3559D" w:rsidRPr="00A3559D" w:rsidRDefault="00A3559D" w:rsidP="00A35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ab/>
        <w:t>2.Решење је коначно.</w:t>
      </w:r>
    </w:p>
    <w:p w:rsidR="00A3559D" w:rsidRPr="00A3559D" w:rsidRDefault="00A3559D" w:rsidP="00A35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          3.Решење објавити у „Службеном гласнику града Врања“.</w:t>
      </w:r>
    </w:p>
    <w:p w:rsidR="00A3559D" w:rsidRPr="00A3559D" w:rsidRDefault="00A3559D" w:rsidP="00A355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3559D" w:rsidRPr="00A3559D" w:rsidRDefault="00A3559D" w:rsidP="00A3559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>О б р а з л о ж е њ е</w:t>
      </w:r>
    </w:p>
    <w:p w:rsidR="00A3559D" w:rsidRP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D7ECC" w:rsidRPr="00B40BE9" w:rsidRDefault="00A3559D" w:rsidP="00A355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ECC">
        <w:rPr>
          <w:rFonts w:ascii="Times New Roman" w:hAnsi="Times New Roman" w:cs="Times New Roman"/>
          <w:bCs/>
          <w:iCs/>
          <w:sz w:val="26"/>
          <w:szCs w:val="26"/>
        </w:rPr>
        <w:t xml:space="preserve">Одредбама члана </w:t>
      </w:r>
      <w:r w:rsidR="00CD7ECC" w:rsidRPr="00CD7ECC">
        <w:rPr>
          <w:rFonts w:ascii="Times New Roman" w:hAnsi="Times New Roman" w:cs="Times New Roman"/>
          <w:sz w:val="26"/>
          <w:szCs w:val="26"/>
        </w:rPr>
        <w:t xml:space="preserve">63 став 1 тачка 21 </w:t>
      </w:r>
      <w:r w:rsidRPr="00CD7ECC">
        <w:rPr>
          <w:rFonts w:ascii="Times New Roman" w:hAnsi="Times New Roman" w:cs="Times New Roman"/>
          <w:sz w:val="26"/>
          <w:szCs w:val="26"/>
        </w:rPr>
        <w:t xml:space="preserve"> </w:t>
      </w:r>
      <w:r w:rsidR="00CD7ECC" w:rsidRPr="00CD7ECC">
        <w:rPr>
          <w:rFonts w:ascii="Times New Roman" w:hAnsi="Times New Roman" w:cs="Times New Roman"/>
          <w:sz w:val="26"/>
          <w:szCs w:val="26"/>
        </w:rPr>
        <w:t>Статута града Врања ( Службени гласник града Врања бр. 37/18,36/20.11/22 и 3/23)</w:t>
      </w:r>
      <w:r w:rsidRPr="00CD7ECC">
        <w:rPr>
          <w:rFonts w:ascii="Times New Roman" w:hAnsi="Times New Roman" w:cs="Times New Roman"/>
          <w:sz w:val="26"/>
          <w:szCs w:val="26"/>
        </w:rPr>
        <w:t xml:space="preserve"> прописано је да </w:t>
      </w:r>
      <w:r w:rsidR="00CD7ECC" w:rsidRPr="00CD7ECC">
        <w:rPr>
          <w:rFonts w:ascii="Times New Roman" w:hAnsi="Times New Roman" w:cs="Times New Roman"/>
          <w:sz w:val="26"/>
          <w:szCs w:val="26"/>
        </w:rPr>
        <w:t xml:space="preserve">Градско веће даје претходну сагласност на правилник о раду јавних предузећа и јавних служби чији је оснивач </w:t>
      </w:r>
      <w:r w:rsidR="00B40BE9">
        <w:rPr>
          <w:rFonts w:ascii="Times New Roman" w:hAnsi="Times New Roman" w:cs="Times New Roman"/>
          <w:sz w:val="26"/>
          <w:szCs w:val="26"/>
        </w:rPr>
        <w:t>Град.</w:t>
      </w:r>
    </w:p>
    <w:p w:rsidR="00A3559D" w:rsidRPr="00CD7ECC" w:rsidRDefault="00CD7ECC" w:rsidP="00A355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ECC">
        <w:rPr>
          <w:rFonts w:ascii="Times New Roman" w:hAnsi="Times New Roman" w:cs="Times New Roman"/>
          <w:sz w:val="26"/>
          <w:szCs w:val="26"/>
        </w:rPr>
        <w:t xml:space="preserve"> </w:t>
      </w:r>
      <w:r w:rsidR="00A3559D" w:rsidRPr="00CD7ECC">
        <w:rPr>
          <w:rFonts w:ascii="Times New Roman" w:hAnsi="Times New Roman" w:cs="Times New Roman"/>
          <w:sz w:val="26"/>
          <w:szCs w:val="26"/>
        </w:rPr>
        <w:t>У складу са наведен</w:t>
      </w:r>
      <w:r w:rsidRPr="00CD7ECC">
        <w:rPr>
          <w:rFonts w:ascii="Times New Roman" w:hAnsi="Times New Roman" w:cs="Times New Roman"/>
          <w:sz w:val="26"/>
          <w:szCs w:val="26"/>
        </w:rPr>
        <w:t>им</w:t>
      </w:r>
      <w:r w:rsidR="00A3559D" w:rsidRPr="00CD7ECC">
        <w:rPr>
          <w:rFonts w:ascii="Times New Roman" w:hAnsi="Times New Roman" w:cs="Times New Roman"/>
          <w:sz w:val="26"/>
          <w:szCs w:val="26"/>
        </w:rPr>
        <w:t xml:space="preserve"> </w:t>
      </w:r>
      <w:r w:rsidRPr="00CD7ECC">
        <w:rPr>
          <w:rFonts w:ascii="Times New Roman" w:hAnsi="Times New Roman" w:cs="Times New Roman"/>
          <w:sz w:val="26"/>
          <w:szCs w:val="26"/>
        </w:rPr>
        <w:t xml:space="preserve">актима Скупштине града, </w:t>
      </w:r>
      <w:r w:rsidR="00A3559D" w:rsidRPr="00CD7ECC">
        <w:rPr>
          <w:rFonts w:ascii="Times New Roman" w:hAnsi="Times New Roman" w:cs="Times New Roman"/>
          <w:sz w:val="26"/>
          <w:szCs w:val="26"/>
        </w:rPr>
        <w:t>донета је одлука као у диспозитиву решења.</w:t>
      </w:r>
    </w:p>
    <w:p w:rsidR="00A3559D" w:rsidRPr="00CD7ECC" w:rsidRDefault="00A3559D" w:rsidP="00A3559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B40BE9" w:rsidRPr="00221B72" w:rsidRDefault="00A3559D" w:rsidP="00B40B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="00B40BE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40BE9" w:rsidRPr="00221B72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B40BE9" w:rsidRDefault="00B40BE9" w:rsidP="00B40B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</w:r>
      <w:r w:rsidRPr="00221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B40BE9" w:rsidRPr="001A1968" w:rsidRDefault="00B40BE9" w:rsidP="00B40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9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319C2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</w:p>
    <w:p w:rsidR="001A1968" w:rsidRPr="001A1968" w:rsidRDefault="001A1968" w:rsidP="00B40BE9">
      <w:pPr>
        <w:spacing w:after="0" w:line="240" w:lineRule="auto"/>
        <w:rPr>
          <w:rFonts w:cs="Times New Roman"/>
          <w:sz w:val="26"/>
          <w:szCs w:val="26"/>
        </w:rPr>
      </w:pPr>
    </w:p>
    <w:p w:rsidR="00A3559D" w:rsidRPr="00A3559D" w:rsidRDefault="00A3559D" w:rsidP="00A3559D">
      <w:pPr>
        <w:tabs>
          <w:tab w:val="left" w:pos="2410"/>
          <w:tab w:val="left" w:pos="9356"/>
        </w:tabs>
        <w:spacing w:after="0" w:line="240" w:lineRule="auto"/>
        <w:rPr>
          <w:rFonts w:ascii="Times New Roman" w:hAnsi="Times New Roman" w:cs="Times New Roman"/>
        </w:rPr>
      </w:pPr>
    </w:p>
    <w:p w:rsidR="00A3559D" w:rsidRDefault="00A3559D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Pr="00A3559D" w:rsidRDefault="00CD7ECC" w:rsidP="00CD7ECC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CC" w:rsidRPr="00A3559D" w:rsidRDefault="00CD7ECC" w:rsidP="00CD7ECC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>
        <w:rPr>
          <w:rFonts w:ascii="Times New Roman" w:hAnsi="Times New Roman" w:cs="Times New Roman"/>
          <w:sz w:val="26"/>
          <w:szCs w:val="26"/>
        </w:rPr>
        <w:t>72/5</w:t>
      </w:r>
      <w:r w:rsidRPr="00A3559D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Pr="00A3559D" w:rsidRDefault="00CD7ECC" w:rsidP="00CD7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</w:rPr>
        <w:t xml:space="preserve">На основу члана </w:t>
      </w:r>
      <w:r>
        <w:rPr>
          <w:rFonts w:ascii="Times New Roman" w:hAnsi="Times New Roman" w:cs="Times New Roman"/>
          <w:sz w:val="26"/>
          <w:szCs w:val="26"/>
        </w:rPr>
        <w:t xml:space="preserve">63 став 1 тачка 21 Статута града Врања ( Службени гласник града Врања бр. 37/18,36/20.11/22 и 3/23) и </w:t>
      </w:r>
      <w:r w:rsidRPr="00A3559D">
        <w:rPr>
          <w:rFonts w:ascii="Times New Roman" w:hAnsi="Times New Roman" w:cs="Times New Roman"/>
          <w:sz w:val="26"/>
          <w:szCs w:val="26"/>
        </w:rPr>
        <w:t xml:space="preserve"> члана </w:t>
      </w:r>
      <w:r>
        <w:rPr>
          <w:rFonts w:ascii="Times New Roman" w:hAnsi="Times New Roman" w:cs="Times New Roman"/>
          <w:sz w:val="26"/>
          <w:szCs w:val="26"/>
        </w:rPr>
        <w:t>61 и 63 Пословника Градског већа</w:t>
      </w:r>
      <w:r w:rsidRPr="00A3559D">
        <w:rPr>
          <w:rFonts w:ascii="Times New Roman" w:hAnsi="Times New Roman" w:cs="Times New Roman"/>
          <w:sz w:val="26"/>
          <w:szCs w:val="26"/>
        </w:rPr>
        <w:t xml:space="preserve"> ( Службени гласник  града Врања </w:t>
      </w:r>
      <w:r>
        <w:rPr>
          <w:rFonts w:ascii="Times New Roman" w:hAnsi="Times New Roman" w:cs="Times New Roman"/>
          <w:sz w:val="26"/>
          <w:szCs w:val="26"/>
        </w:rPr>
        <w:t>5/24</w:t>
      </w:r>
      <w:r w:rsidRPr="00A3559D">
        <w:rPr>
          <w:rFonts w:ascii="Times New Roman" w:hAnsi="Times New Roman" w:cs="Times New Roman"/>
          <w:sz w:val="26"/>
          <w:szCs w:val="26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 xml:space="preserve">.03.2024. године,  донело је: </w:t>
      </w:r>
    </w:p>
    <w:p w:rsidR="00CD7ECC" w:rsidRPr="00A3559D" w:rsidRDefault="00CD7ECC" w:rsidP="00CD7EC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7ECC" w:rsidRPr="00A3559D" w:rsidRDefault="00CD7ECC" w:rsidP="00CD7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Р е ш е њ е </w:t>
      </w:r>
    </w:p>
    <w:p w:rsidR="00CD7ECC" w:rsidRPr="00A3559D" w:rsidRDefault="00CD7ECC" w:rsidP="00CD7E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CD7ECC" w:rsidRPr="00A3559D" w:rsidRDefault="00CD7ECC" w:rsidP="00CD7EC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ab/>
        <w:t>1.</w:t>
      </w: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ДАЈЕ СЕ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ЕТХОДНА </w:t>
      </w: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>САГЛАСНОСТ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bCs/>
          <w:iCs/>
          <w:sz w:val="26"/>
          <w:szCs w:val="26"/>
        </w:rPr>
        <w:t>Правилник о раду Јавне установе Школа анимираног филма Врање, бр. 585 од 02.12.2022. године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D7ECC" w:rsidRPr="00A3559D" w:rsidRDefault="00CD7ECC" w:rsidP="00CD7EC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ab/>
        <w:t>2.Решење је коначно.</w:t>
      </w:r>
    </w:p>
    <w:p w:rsidR="00CD7ECC" w:rsidRPr="00A3559D" w:rsidRDefault="00CD7ECC" w:rsidP="00CD7EC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          3.Решење објавити у „Службеном гласнику града Врања“.</w:t>
      </w:r>
    </w:p>
    <w:p w:rsidR="00CD7ECC" w:rsidRPr="00A3559D" w:rsidRDefault="00CD7ECC" w:rsidP="00CD7EC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CD7ECC" w:rsidRPr="00A3559D" w:rsidRDefault="00CD7ECC" w:rsidP="00CD7E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>О б р а з л о ж е њ е</w:t>
      </w: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D7ECC" w:rsidRPr="00B40BE9" w:rsidRDefault="00CD7ECC" w:rsidP="00CD7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ECC">
        <w:rPr>
          <w:rFonts w:ascii="Times New Roman" w:hAnsi="Times New Roman" w:cs="Times New Roman"/>
          <w:bCs/>
          <w:iCs/>
          <w:sz w:val="26"/>
          <w:szCs w:val="26"/>
        </w:rPr>
        <w:t xml:space="preserve">Одредбама члана </w:t>
      </w:r>
      <w:r w:rsidRPr="00CD7ECC">
        <w:rPr>
          <w:rFonts w:ascii="Times New Roman" w:hAnsi="Times New Roman" w:cs="Times New Roman"/>
          <w:sz w:val="26"/>
          <w:szCs w:val="26"/>
        </w:rPr>
        <w:t>63 став 1 тачка 21  Статута града Врања ( Службени гласник града Врања бр. 37/18,36/20.11/22 и 3/23) прописано је да Градско веће даје претходну сагласност на правилник о раду јавних предузећа и јав</w:t>
      </w:r>
      <w:r w:rsidR="00B40BE9">
        <w:rPr>
          <w:rFonts w:ascii="Times New Roman" w:hAnsi="Times New Roman" w:cs="Times New Roman"/>
          <w:sz w:val="26"/>
          <w:szCs w:val="26"/>
        </w:rPr>
        <w:t>них служби чији је оснивач Град.</w:t>
      </w:r>
    </w:p>
    <w:p w:rsidR="00CD7ECC" w:rsidRPr="00CD7ECC" w:rsidRDefault="00CD7ECC" w:rsidP="00CD7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ECC">
        <w:rPr>
          <w:rFonts w:ascii="Times New Roman" w:hAnsi="Times New Roman" w:cs="Times New Roman"/>
          <w:sz w:val="26"/>
          <w:szCs w:val="26"/>
        </w:rPr>
        <w:t xml:space="preserve"> У складу са наведеним актима Скупштине града, донета је одлука као у диспозитиву решења.</w:t>
      </w:r>
    </w:p>
    <w:p w:rsidR="00CD7ECC" w:rsidRPr="00CD7ECC" w:rsidRDefault="00CD7ECC" w:rsidP="00CD7ECC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CD7ECC" w:rsidRPr="00CD7ECC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B40BE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D7ECC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CD7ECC" w:rsidRPr="00A3559D" w:rsidRDefault="00CD7ECC" w:rsidP="00CD7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A3559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CD7ECC" w:rsidRPr="001A1968" w:rsidRDefault="00CD7ECC" w:rsidP="00CD7ECC">
      <w:pPr>
        <w:pStyle w:val="P16"/>
        <w:ind w:left="0" w:firstLine="0"/>
        <w:rPr>
          <w:rFonts w:cs="Times New Roman"/>
          <w:sz w:val="26"/>
          <w:szCs w:val="26"/>
        </w:rPr>
      </w:pPr>
      <w:r w:rsidRPr="00A3559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A3559D">
        <w:rPr>
          <w:rFonts w:cs="Times New Roman"/>
          <w:sz w:val="26"/>
          <w:szCs w:val="26"/>
        </w:rPr>
        <w:t>др</w:t>
      </w:r>
      <w:proofErr w:type="spellEnd"/>
      <w:proofErr w:type="gram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Слободан</w:t>
      </w:r>
      <w:proofErr w:type="spell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Миленковић</w:t>
      </w:r>
      <w:r w:rsidR="001A1968">
        <w:rPr>
          <w:rFonts w:cs="Times New Roman"/>
          <w:sz w:val="26"/>
          <w:szCs w:val="26"/>
        </w:rPr>
        <w:t>,с.р</w:t>
      </w:r>
      <w:proofErr w:type="spellEnd"/>
      <w:r w:rsidR="001A1968">
        <w:rPr>
          <w:rFonts w:cs="Times New Roman"/>
          <w:sz w:val="26"/>
          <w:szCs w:val="26"/>
        </w:rPr>
        <w:t>.</w:t>
      </w:r>
    </w:p>
    <w:p w:rsidR="00CD7ECC" w:rsidRPr="00A3559D" w:rsidRDefault="00CD7ECC" w:rsidP="00CD7ECC">
      <w:pPr>
        <w:tabs>
          <w:tab w:val="left" w:pos="2410"/>
          <w:tab w:val="left" w:pos="9356"/>
        </w:tabs>
        <w:spacing w:after="0" w:line="240" w:lineRule="auto"/>
        <w:rPr>
          <w:rFonts w:ascii="Times New Roman" w:hAnsi="Times New Roman" w:cs="Times New Roman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1A1968" w:rsidRPr="001A1968" w:rsidRDefault="001A1968" w:rsidP="001A196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CD7ECC" w:rsidRPr="00A3559D" w:rsidRDefault="00CD7ECC" w:rsidP="00CD7E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7ECC" w:rsidRDefault="00CD7ECC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Pr="00A3559D" w:rsidRDefault="00AF005A" w:rsidP="00AF005A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5A" w:rsidRPr="00A3559D" w:rsidRDefault="00AF005A" w:rsidP="00AF005A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>
        <w:rPr>
          <w:rFonts w:ascii="Times New Roman" w:hAnsi="Times New Roman" w:cs="Times New Roman"/>
          <w:sz w:val="26"/>
          <w:szCs w:val="26"/>
        </w:rPr>
        <w:t>72/6</w:t>
      </w:r>
      <w:r w:rsidRPr="00A3559D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AF005A" w:rsidRPr="00AF005A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F005A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A67D7" w:rsidRPr="00F136C6" w:rsidRDefault="003A67D7" w:rsidP="00AF00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F136C6">
        <w:rPr>
          <w:rFonts w:ascii="Times New Roman" w:hAnsi="Times New Roman" w:cs="Times New Roman"/>
          <w:sz w:val="26"/>
          <w:szCs w:val="26"/>
          <w:lang w:val="sr-Cyrl-CS"/>
        </w:rPr>
        <w:t>На основу члана 4 став 5 Закона о запосленима у аутономним покрајинама и јединицама локалне самоуправе (Службени гласник РС бр. 21/16, 113/17,95/18,114/21 и 92/23) члана  5. став. 1. тачка. 2), ал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инеј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а 1 и став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. 2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алинеја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Уредбе о коефицијентима за обрачун и исплату плата именованих и постављених лица запослених у државним органима („Службени гласник Републике Србије“, број 44/08-пречишћен текст, 2/12 и 23/18), члана </w:t>
      </w:r>
      <w:r w:rsidRPr="00F136C6">
        <w:rPr>
          <w:rFonts w:ascii="Times New Roman" w:hAnsi="Times New Roman" w:cs="Times New Roman"/>
          <w:sz w:val="26"/>
          <w:szCs w:val="26"/>
        </w:rPr>
        <w:t>2 Правилника о утврђивању плата постављених лица од ст</w:t>
      </w:r>
      <w:r w:rsidR="00AF005A">
        <w:rPr>
          <w:rFonts w:ascii="Times New Roman" w:hAnsi="Times New Roman" w:cs="Times New Roman"/>
          <w:sz w:val="26"/>
          <w:szCs w:val="26"/>
        </w:rPr>
        <w:t>р</w:t>
      </w:r>
      <w:r w:rsidRPr="00F136C6">
        <w:rPr>
          <w:rFonts w:ascii="Times New Roman" w:hAnsi="Times New Roman" w:cs="Times New Roman"/>
          <w:sz w:val="26"/>
          <w:szCs w:val="26"/>
        </w:rPr>
        <w:t>ане Градског већа града Врања  (Службени гласник града Врања 7/24) члана 61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 Пословника Градског већа (Службен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и гласник града Врања бр. 5/24)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, Градско веће на седници одржаној дана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25.03.2024. године, донело је: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A67D7" w:rsidRPr="00F136C6" w:rsidRDefault="003A67D7" w:rsidP="003A67D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136C6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3A67D7" w:rsidRPr="00F136C6" w:rsidRDefault="003A67D7" w:rsidP="003A67D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  <w:lang w:val="sr-Cyrl-CS"/>
        </w:rPr>
        <w:t>О ОДРЕЂИВАЊУ КОЕФИЦИЈЕНТА ЗА ОБРАЧУН И ИСПЛАТУ ПЛАТЕ НАЧЕЛНИКА ГРАДСКЕ УПРАВЕ ГРАДА ВРАЊА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A67D7" w:rsidRPr="00F136C6" w:rsidRDefault="003A67D7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I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Душану Аритоновићу</w:t>
      </w:r>
      <w:r w:rsidRPr="00F136C6">
        <w:rPr>
          <w:rFonts w:ascii="Times New Roman" w:hAnsi="Times New Roman" w:cs="Times New Roman"/>
          <w:sz w:val="26"/>
          <w:szCs w:val="26"/>
        </w:rPr>
        <w:t>, начелнику Градске управе града Врања, утврђује се  коефицијент обрачун и исплату плате од 21,10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Коефицијент из става 1  овог члана уве</w:t>
      </w:r>
      <w:r w:rsidR="00BD3B58">
        <w:rPr>
          <w:rFonts w:ascii="Times New Roman" w:hAnsi="Times New Roman" w:cs="Times New Roman"/>
          <w:sz w:val="26"/>
          <w:szCs w:val="26"/>
        </w:rPr>
        <w:t>ћ</w:t>
      </w:r>
      <w:r w:rsidRPr="00F136C6">
        <w:rPr>
          <w:rFonts w:ascii="Times New Roman" w:hAnsi="Times New Roman" w:cs="Times New Roman"/>
          <w:sz w:val="26"/>
          <w:szCs w:val="26"/>
        </w:rPr>
        <w:t>ава се за 8,50 по основу сложености  и одговорности послова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Кое</w:t>
      </w:r>
      <w:r w:rsidR="00BD3B58">
        <w:rPr>
          <w:rFonts w:ascii="Times New Roman" w:hAnsi="Times New Roman" w:cs="Times New Roman"/>
          <w:sz w:val="26"/>
          <w:szCs w:val="26"/>
        </w:rPr>
        <w:t>ф</w:t>
      </w:r>
      <w:r w:rsidRPr="00F136C6">
        <w:rPr>
          <w:rFonts w:ascii="Times New Roman" w:hAnsi="Times New Roman" w:cs="Times New Roman"/>
          <w:sz w:val="26"/>
          <w:szCs w:val="26"/>
        </w:rPr>
        <w:t>ицијент из става 1 овог члана, увећан за коефицијент утврђен у  складу са ставом  2 овог члана, увећава се за 30%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 xml:space="preserve">Постављеном лицу из става 1 овог члана припада додатак на плату за време </w:t>
      </w:r>
    </w:p>
    <w:p w:rsidR="003A67D7" w:rsidRPr="00F136C6" w:rsidRDefault="003A67D7" w:rsidP="003A67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  <w:lang w:val="sr-Cyrl-CS"/>
        </w:rPr>
        <w:t>проведено у радном односу (минули рад) у висини од 0,4% основне плате за сваку навршену годину рада у радном односу (минули рад) у државном органу, органу аутономне покрајине, односно органу локалне самоуправе, независно од тога у ком органу је радио и да ли је орган у коме је запослени радио у међувремену променио назив, облик организовања или је престао да постоји</w:t>
      </w:r>
    </w:p>
    <w:p w:rsidR="00503635" w:rsidRDefault="00503635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7D7" w:rsidRPr="00F136C6" w:rsidRDefault="003A67D7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II</w:t>
      </w:r>
    </w:p>
    <w:p w:rsidR="003A67D7" w:rsidRPr="00F136C6" w:rsidRDefault="003A67D7" w:rsidP="003A67D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Решење ступа на снагу даном доношења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A1968" w:rsidRDefault="001A1968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635" w:rsidRDefault="00503635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7D7" w:rsidRPr="00F136C6" w:rsidRDefault="003A67D7" w:rsidP="003A67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lastRenderedPageBreak/>
        <w:t>Образложење</w:t>
      </w:r>
    </w:p>
    <w:p w:rsidR="003A67D7" w:rsidRPr="00F136C6" w:rsidRDefault="003A67D7" w:rsidP="003A6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 xml:space="preserve">Одредбама  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члана  5. став. 1. тачка. 2), ал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инеј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а 1 и став</w:t>
      </w:r>
      <w:r w:rsidR="00AF005A">
        <w:rPr>
          <w:rFonts w:ascii="Times New Roman" w:hAnsi="Times New Roman" w:cs="Times New Roman"/>
          <w:sz w:val="26"/>
          <w:szCs w:val="26"/>
          <w:lang w:val="sr-Cyrl-CS"/>
        </w:rPr>
        <w:t>. 2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алинеја. 1. Уредбе о коефицијентима за обрачун и исплату плата именованих и постављених лица запослених у државним органима („Службени гласник Републике Србије“, број 44/08-пречишћен текст, 2/12 и 23/18), члана 6 </w:t>
      </w:r>
      <w:r w:rsidRPr="00F136C6">
        <w:rPr>
          <w:rFonts w:ascii="Times New Roman" w:hAnsi="Times New Roman" w:cs="Times New Roman"/>
          <w:sz w:val="26"/>
          <w:szCs w:val="26"/>
        </w:rPr>
        <w:t xml:space="preserve"> Правилника о утврђивању плата постављених лица од ст</w:t>
      </w:r>
      <w:r w:rsidR="00AF005A">
        <w:rPr>
          <w:rFonts w:ascii="Times New Roman" w:hAnsi="Times New Roman" w:cs="Times New Roman"/>
          <w:sz w:val="26"/>
          <w:szCs w:val="26"/>
        </w:rPr>
        <w:t>р</w:t>
      </w:r>
      <w:r w:rsidRPr="00F136C6">
        <w:rPr>
          <w:rFonts w:ascii="Times New Roman" w:hAnsi="Times New Roman" w:cs="Times New Roman"/>
          <w:sz w:val="26"/>
          <w:szCs w:val="26"/>
        </w:rPr>
        <w:t>ане Градског већа града Врања  (Службени гласник града Врања 7/24), коефицијент за начелника Градске управе  одређен је у износу од 21,10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Основицу за обрачун и исплату плате утвршује Влада Републике Србије, а право на минули рад прописано је у складу са одредбом члана  2 Правилника о утврђивању плата постављених лица од стане Градског већа града Врања  (Службени гласник града Врања 7/24), што је сагласно одредби члана 29 Колективног уговора код послодавца за запослене у органима града Врања и градској општини Врањска Бања број 02-202/2020-17 од 24.11.2020. године.</w:t>
      </w:r>
    </w:p>
    <w:p w:rsidR="003A67D7" w:rsidRPr="00346471" w:rsidRDefault="003A67D7" w:rsidP="003A67D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ПОУКА О ПРАВНОМ ЛЕКУ</w:t>
      </w:r>
      <w:r w:rsidRPr="00F136C6">
        <w:rPr>
          <w:rFonts w:ascii="Times New Roman" w:hAnsi="Times New Roman" w:cs="Times New Roman"/>
          <w:sz w:val="26"/>
          <w:szCs w:val="26"/>
        </w:rPr>
        <w:t>: Против овог решења може се поднети тужба Основном суду у Врању у року од 60 дана од дана пријема решења</w:t>
      </w:r>
      <w:r w:rsidR="00346471">
        <w:rPr>
          <w:rFonts w:ascii="Times New Roman" w:hAnsi="Times New Roman" w:cs="Times New Roman"/>
          <w:sz w:val="26"/>
          <w:szCs w:val="26"/>
        </w:rPr>
        <w:t>.</w:t>
      </w:r>
    </w:p>
    <w:p w:rsidR="003A67D7" w:rsidRPr="00F136C6" w:rsidRDefault="003A67D7" w:rsidP="003A6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005A" w:rsidRPr="00CD7ECC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Pr="00CD7ECC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AF005A" w:rsidRPr="00A3559D" w:rsidRDefault="00AF005A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A3559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1A1968" w:rsidRPr="001A1968" w:rsidRDefault="00AF005A" w:rsidP="00503635">
      <w:pPr>
        <w:pStyle w:val="P16"/>
        <w:ind w:left="0" w:firstLine="0"/>
        <w:rPr>
          <w:rFonts w:cs="Times New Roman"/>
          <w:b w:val="0"/>
          <w:szCs w:val="24"/>
        </w:rPr>
      </w:pPr>
      <w:r w:rsidRPr="00A3559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A3559D">
        <w:rPr>
          <w:rFonts w:cs="Times New Roman"/>
          <w:sz w:val="26"/>
          <w:szCs w:val="26"/>
        </w:rPr>
        <w:t>др</w:t>
      </w:r>
      <w:proofErr w:type="spellEnd"/>
      <w:proofErr w:type="gram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Слободан</w:t>
      </w:r>
      <w:proofErr w:type="spell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Миленковић</w:t>
      </w:r>
      <w:proofErr w:type="spellEnd"/>
    </w:p>
    <w:p w:rsidR="001A1968" w:rsidRPr="001A1968" w:rsidRDefault="001A1968" w:rsidP="001A196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A1968" w:rsidRPr="001A1968" w:rsidRDefault="001A1968" w:rsidP="00AF005A">
      <w:pPr>
        <w:pStyle w:val="P16"/>
        <w:ind w:left="0" w:firstLine="0"/>
        <w:rPr>
          <w:rFonts w:cs="Times New Roman"/>
          <w:sz w:val="26"/>
          <w:szCs w:val="26"/>
        </w:rPr>
      </w:pPr>
    </w:p>
    <w:p w:rsidR="00AF005A" w:rsidRPr="00A3559D" w:rsidRDefault="00AF005A" w:rsidP="00AF005A">
      <w:pPr>
        <w:tabs>
          <w:tab w:val="left" w:pos="2410"/>
          <w:tab w:val="left" w:pos="9356"/>
        </w:tabs>
        <w:spacing w:after="0" w:line="240" w:lineRule="auto"/>
        <w:rPr>
          <w:rFonts w:ascii="Times New Roman" w:hAnsi="Times New Roman" w:cs="Times New Roman"/>
        </w:rPr>
      </w:pPr>
    </w:p>
    <w:p w:rsidR="003A67D7" w:rsidRDefault="003A67D7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Pr="00A3559D" w:rsidRDefault="00AF005A" w:rsidP="00AF005A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5A" w:rsidRPr="00A3559D" w:rsidRDefault="00AF005A" w:rsidP="00AF005A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>
        <w:rPr>
          <w:rFonts w:ascii="Times New Roman" w:hAnsi="Times New Roman" w:cs="Times New Roman"/>
          <w:sz w:val="26"/>
          <w:szCs w:val="26"/>
        </w:rPr>
        <w:t>72/7</w:t>
      </w:r>
      <w:r w:rsidRPr="00A3559D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AF005A" w:rsidRPr="00A3559D" w:rsidRDefault="00AF005A" w:rsidP="00AF0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AF005A" w:rsidRPr="00AF005A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F005A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F136C6">
        <w:rPr>
          <w:rFonts w:ascii="Times New Roman" w:hAnsi="Times New Roman" w:cs="Times New Roman"/>
          <w:sz w:val="26"/>
          <w:szCs w:val="26"/>
          <w:lang w:val="sr-Cyrl-CS"/>
        </w:rPr>
        <w:t>На основу члана 4 став 5 Закона о запосленима у аутономним покрајинама и јединицама локалне самоуправе (Службени гласник РС бр. 21/16, 113/17,95/18,114/21 и 92/23) члана  5. став. 1. тачка. 2), ал</w:t>
      </w:r>
      <w:r>
        <w:rPr>
          <w:rFonts w:ascii="Times New Roman" w:hAnsi="Times New Roman" w:cs="Times New Roman"/>
          <w:sz w:val="26"/>
          <w:szCs w:val="26"/>
          <w:lang w:val="sr-Cyrl-CS"/>
        </w:rPr>
        <w:t>инеј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а 1 и став</w:t>
      </w:r>
      <w:r>
        <w:rPr>
          <w:rFonts w:ascii="Times New Roman" w:hAnsi="Times New Roman" w:cs="Times New Roman"/>
          <w:sz w:val="26"/>
          <w:szCs w:val="26"/>
          <w:lang w:val="sr-Cyrl-CS"/>
        </w:rPr>
        <w:t>. 2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алинеј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Уредбе о коефицијентима за обрачун и исплату плата именованих и постављених лица запослених у државним органима („Службени гласник Републике Србије“, број 44/08-пречишћен текст, 2/12 и 23/18), члана </w:t>
      </w:r>
      <w:r w:rsidRPr="00F136C6">
        <w:rPr>
          <w:rFonts w:ascii="Times New Roman" w:hAnsi="Times New Roman" w:cs="Times New Roman"/>
          <w:sz w:val="26"/>
          <w:szCs w:val="26"/>
        </w:rPr>
        <w:t>2 Правилника о утврђивању плата постављених лица од с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136C6">
        <w:rPr>
          <w:rFonts w:ascii="Times New Roman" w:hAnsi="Times New Roman" w:cs="Times New Roman"/>
          <w:sz w:val="26"/>
          <w:szCs w:val="26"/>
        </w:rPr>
        <w:t>ане Градског већа града Врања  (Службени гласник града Врања 7/24) члана 61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 Пословника Градског већа (Службен</w:t>
      </w:r>
      <w:r>
        <w:rPr>
          <w:rFonts w:ascii="Times New Roman" w:hAnsi="Times New Roman" w:cs="Times New Roman"/>
          <w:sz w:val="26"/>
          <w:szCs w:val="26"/>
          <w:lang w:val="sr-Cyrl-CS"/>
        </w:rPr>
        <w:t>и гласник града Врања бр. 5/24)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, Градско веће на седници одржаној дана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25.03.2024. године, донело је: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F005A" w:rsidRPr="00F136C6" w:rsidRDefault="00AF005A" w:rsidP="00AF00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136C6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AF005A" w:rsidRPr="00F136C6" w:rsidRDefault="00AF005A" w:rsidP="00AF00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ОДРЕЂИВАЊУ КОЕФИЦИЈЕНТА ЗА ОБРАЧУН И ИСПЛАТУ ПЛАТЕ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ЗАМЕНИКУ </w:t>
      </w:r>
      <w:r w:rsidRPr="00F136C6">
        <w:rPr>
          <w:rFonts w:ascii="Times New Roman" w:hAnsi="Times New Roman" w:cs="Times New Roman"/>
          <w:b/>
          <w:sz w:val="26"/>
          <w:szCs w:val="26"/>
          <w:lang w:val="sr-Cyrl-CS"/>
        </w:rPr>
        <w:t>НАЧЕЛНИКА ГРАДСКЕ УПРАВЕ ГРАДА ВРАЊА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005A" w:rsidRPr="00F136C6" w:rsidRDefault="00AF005A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I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њи Спасић</w:t>
      </w:r>
      <w:r w:rsidRPr="00F136C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менику </w:t>
      </w:r>
      <w:r w:rsidRPr="00F136C6">
        <w:rPr>
          <w:rFonts w:ascii="Times New Roman" w:hAnsi="Times New Roman" w:cs="Times New Roman"/>
          <w:sz w:val="26"/>
          <w:szCs w:val="26"/>
        </w:rPr>
        <w:t xml:space="preserve"> начелник</w:t>
      </w:r>
      <w:r w:rsidR="00BD3B58">
        <w:rPr>
          <w:rFonts w:ascii="Times New Roman" w:hAnsi="Times New Roman" w:cs="Times New Roman"/>
          <w:sz w:val="26"/>
          <w:szCs w:val="26"/>
        </w:rPr>
        <w:t>а</w:t>
      </w:r>
      <w:r w:rsidRPr="00F136C6">
        <w:rPr>
          <w:rFonts w:ascii="Times New Roman" w:hAnsi="Times New Roman" w:cs="Times New Roman"/>
          <w:sz w:val="26"/>
          <w:szCs w:val="26"/>
        </w:rPr>
        <w:t xml:space="preserve"> Градске управе града Врања, утврђује се  коефицијент обрачун и исплату плате од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F136C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136C6">
        <w:rPr>
          <w:rFonts w:ascii="Times New Roman" w:hAnsi="Times New Roman" w:cs="Times New Roman"/>
          <w:sz w:val="26"/>
          <w:szCs w:val="26"/>
        </w:rPr>
        <w:t>0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Коефицијент из става 1  овог члана уве</w:t>
      </w:r>
      <w:r w:rsidR="00BD3B58">
        <w:rPr>
          <w:rFonts w:ascii="Times New Roman" w:hAnsi="Times New Roman" w:cs="Times New Roman"/>
          <w:sz w:val="26"/>
          <w:szCs w:val="26"/>
        </w:rPr>
        <w:t>ћ</w:t>
      </w:r>
      <w:r w:rsidRPr="00F136C6">
        <w:rPr>
          <w:rFonts w:ascii="Times New Roman" w:hAnsi="Times New Roman" w:cs="Times New Roman"/>
          <w:sz w:val="26"/>
          <w:szCs w:val="26"/>
        </w:rPr>
        <w:t>ава се за 8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136C6">
        <w:rPr>
          <w:rFonts w:ascii="Times New Roman" w:hAnsi="Times New Roman" w:cs="Times New Roman"/>
          <w:sz w:val="26"/>
          <w:szCs w:val="26"/>
        </w:rPr>
        <w:t>0 по основу сложености  и одговорности послова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Кое</w:t>
      </w:r>
      <w:r w:rsidR="00BD3B58">
        <w:rPr>
          <w:rFonts w:ascii="Times New Roman" w:hAnsi="Times New Roman" w:cs="Times New Roman"/>
          <w:sz w:val="26"/>
          <w:szCs w:val="26"/>
        </w:rPr>
        <w:t>ф</w:t>
      </w:r>
      <w:r w:rsidRPr="00F136C6">
        <w:rPr>
          <w:rFonts w:ascii="Times New Roman" w:hAnsi="Times New Roman" w:cs="Times New Roman"/>
          <w:sz w:val="26"/>
          <w:szCs w:val="26"/>
        </w:rPr>
        <w:t xml:space="preserve">ицијент из става 1 овог члана, увећан за коефицијент утврђен у  складу са ставом  2 овог члана, увећава се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136C6">
        <w:rPr>
          <w:rFonts w:ascii="Times New Roman" w:hAnsi="Times New Roman" w:cs="Times New Roman"/>
          <w:sz w:val="26"/>
          <w:szCs w:val="26"/>
        </w:rPr>
        <w:t>0%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 xml:space="preserve">Постављеном лицу из става 1 овог члана припада додатак на плату за време </w:t>
      </w:r>
    </w:p>
    <w:p w:rsidR="00AF005A" w:rsidRPr="00F136C6" w:rsidRDefault="00AF005A" w:rsidP="00AF0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  <w:lang w:val="sr-Cyrl-CS"/>
        </w:rPr>
        <w:t>проведено у радном односу (минули рад) у висини од 0,4% основне плате за сваку навршену годину рада у радном односу (минули рад) у државном органу, органу аутономне покрајине, односно органу локалне самоуправе, независно од тога у ком органу је радио и да ли је орган у коме је запослени радио у међувремену променио назив, облик организовања или је престао да постоји</w:t>
      </w:r>
    </w:p>
    <w:p w:rsidR="001A1968" w:rsidRDefault="001A1968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05A" w:rsidRPr="00F136C6" w:rsidRDefault="00AF005A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II</w:t>
      </w:r>
    </w:p>
    <w:p w:rsidR="00AF005A" w:rsidRPr="00F136C6" w:rsidRDefault="00AF005A" w:rsidP="00AF005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Решење ступа на снагу даном доношења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005A" w:rsidRPr="00F136C6" w:rsidRDefault="00AF005A" w:rsidP="00AF00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Образложење</w:t>
      </w:r>
    </w:p>
    <w:p w:rsidR="00AF005A" w:rsidRPr="00F136C6" w:rsidRDefault="00AF005A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 xml:space="preserve">Одредбама  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члана  5. став. 1. тачка. 2), ал</w:t>
      </w:r>
      <w:r>
        <w:rPr>
          <w:rFonts w:ascii="Times New Roman" w:hAnsi="Times New Roman" w:cs="Times New Roman"/>
          <w:sz w:val="26"/>
          <w:szCs w:val="26"/>
          <w:lang w:val="sr-Cyrl-CS"/>
        </w:rPr>
        <w:t>инеј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>а 1 и став</w:t>
      </w:r>
      <w:r>
        <w:rPr>
          <w:rFonts w:ascii="Times New Roman" w:hAnsi="Times New Roman" w:cs="Times New Roman"/>
          <w:sz w:val="26"/>
          <w:szCs w:val="26"/>
          <w:lang w:val="sr-Cyrl-CS"/>
        </w:rPr>
        <w:t>. 2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t xml:space="preserve"> алинеја. 1. Уредбе о коефицијентима за обрачун и исплату плата именованих и постављених лица </w:t>
      </w:r>
      <w:r w:rsidRPr="00F136C6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запослених у државним органима („Службени гласник Републике Србије“, број 44/08-пречишћен текст, 2/12 и 23/18), члана 6 </w:t>
      </w:r>
      <w:r w:rsidRPr="00F136C6">
        <w:rPr>
          <w:rFonts w:ascii="Times New Roman" w:hAnsi="Times New Roman" w:cs="Times New Roman"/>
          <w:sz w:val="26"/>
          <w:szCs w:val="26"/>
        </w:rPr>
        <w:t xml:space="preserve"> Правилника о утврђивању плата постављених лица од с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136C6">
        <w:rPr>
          <w:rFonts w:ascii="Times New Roman" w:hAnsi="Times New Roman" w:cs="Times New Roman"/>
          <w:sz w:val="26"/>
          <w:szCs w:val="26"/>
        </w:rPr>
        <w:t>ане Градског већа града Врања  (Службени гласник града Врања 7/24), коефицијент за начелника Градске управе  одређен је у износу од 21,10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6C6">
        <w:rPr>
          <w:rFonts w:ascii="Times New Roman" w:hAnsi="Times New Roman" w:cs="Times New Roman"/>
          <w:sz w:val="26"/>
          <w:szCs w:val="26"/>
        </w:rPr>
        <w:t>Основицу за обрачун и исплату плате утвр</w:t>
      </w:r>
      <w:r w:rsidR="00BD3B58">
        <w:rPr>
          <w:rFonts w:ascii="Times New Roman" w:hAnsi="Times New Roman" w:cs="Times New Roman"/>
          <w:sz w:val="26"/>
          <w:szCs w:val="26"/>
        </w:rPr>
        <w:t>ђ</w:t>
      </w:r>
      <w:r w:rsidRPr="00F136C6">
        <w:rPr>
          <w:rFonts w:ascii="Times New Roman" w:hAnsi="Times New Roman" w:cs="Times New Roman"/>
          <w:sz w:val="26"/>
          <w:szCs w:val="26"/>
        </w:rPr>
        <w:t>ује Влада Републике Србије, а право на минули рад прописано је у складу са одредбом члана  2 Правилника о утврђивању плата постављених лица од стане Градског већа града Врања  (Службени гласник града Врања 7/24), што је сагласно одредби члана 29 Колективног уговора код послодавца за запослене у органима града Врања и градској општини Врањска Бања број 02-202/2020-17 од 24.11.2020. године.</w:t>
      </w:r>
    </w:p>
    <w:p w:rsidR="00AF005A" w:rsidRPr="00346471" w:rsidRDefault="00AF005A" w:rsidP="00AF005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36C6">
        <w:rPr>
          <w:rFonts w:ascii="Times New Roman" w:hAnsi="Times New Roman" w:cs="Times New Roman"/>
          <w:b/>
          <w:sz w:val="26"/>
          <w:szCs w:val="26"/>
        </w:rPr>
        <w:t>ПОУКА О ПРАВНОМ ЛЕКУ</w:t>
      </w:r>
      <w:r w:rsidRPr="00F136C6">
        <w:rPr>
          <w:rFonts w:ascii="Times New Roman" w:hAnsi="Times New Roman" w:cs="Times New Roman"/>
          <w:sz w:val="26"/>
          <w:szCs w:val="26"/>
        </w:rPr>
        <w:t>: Против овог решења може се поднети тужба Основном суду у Врању у року од 60 дана од дана пријема решења</w:t>
      </w:r>
      <w:r w:rsidR="00346471">
        <w:rPr>
          <w:rFonts w:ascii="Times New Roman" w:hAnsi="Times New Roman" w:cs="Times New Roman"/>
          <w:sz w:val="26"/>
          <w:szCs w:val="26"/>
        </w:rPr>
        <w:t>.</w:t>
      </w:r>
    </w:p>
    <w:p w:rsidR="00AF005A" w:rsidRPr="00F136C6" w:rsidRDefault="00AF005A" w:rsidP="00AF00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005A" w:rsidRPr="00CD7ECC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Pr="00CD7ECC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AF005A" w:rsidRPr="00A3559D" w:rsidRDefault="00AF005A" w:rsidP="00AF00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A3559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1A1968" w:rsidRPr="001A1968" w:rsidRDefault="00AF005A" w:rsidP="00503635">
      <w:pPr>
        <w:pStyle w:val="P16"/>
        <w:ind w:left="0" w:firstLine="0"/>
        <w:rPr>
          <w:rFonts w:cs="Times New Roman"/>
          <w:b w:val="0"/>
          <w:szCs w:val="24"/>
        </w:rPr>
      </w:pPr>
      <w:r w:rsidRPr="00A3559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A3559D">
        <w:rPr>
          <w:rFonts w:cs="Times New Roman"/>
          <w:sz w:val="26"/>
          <w:szCs w:val="26"/>
        </w:rPr>
        <w:t>др</w:t>
      </w:r>
      <w:proofErr w:type="spellEnd"/>
      <w:proofErr w:type="gram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Слободан</w:t>
      </w:r>
      <w:proofErr w:type="spell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Миленковић</w:t>
      </w:r>
      <w:proofErr w:type="spellEnd"/>
    </w:p>
    <w:p w:rsidR="001A1968" w:rsidRPr="001A1968" w:rsidRDefault="001A1968" w:rsidP="001A196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A1968" w:rsidRPr="001A1968" w:rsidRDefault="001A1968" w:rsidP="00AF005A">
      <w:pPr>
        <w:pStyle w:val="P16"/>
        <w:ind w:left="0" w:firstLine="0"/>
        <w:rPr>
          <w:rFonts w:cs="Times New Roman"/>
          <w:sz w:val="26"/>
          <w:szCs w:val="26"/>
        </w:rPr>
      </w:pPr>
    </w:p>
    <w:p w:rsidR="00AF005A" w:rsidRPr="00A3559D" w:rsidRDefault="00AF005A" w:rsidP="00AF005A">
      <w:pPr>
        <w:tabs>
          <w:tab w:val="left" w:pos="2410"/>
          <w:tab w:val="left" w:pos="9356"/>
        </w:tabs>
        <w:spacing w:after="0" w:line="240" w:lineRule="auto"/>
        <w:rPr>
          <w:rFonts w:ascii="Times New Roman" w:hAnsi="Times New Roman" w:cs="Times New Roman"/>
        </w:rPr>
      </w:pPr>
    </w:p>
    <w:p w:rsidR="00AF005A" w:rsidRPr="003A67D7" w:rsidRDefault="00AF005A" w:rsidP="00AF0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005A" w:rsidRDefault="00AF005A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3635" w:rsidRDefault="00503635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Pr="00A3559D" w:rsidRDefault="0068277F" w:rsidP="0068277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7F" w:rsidRPr="00A3559D" w:rsidRDefault="0068277F" w:rsidP="0068277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>
        <w:rPr>
          <w:rFonts w:ascii="Times New Roman" w:hAnsi="Times New Roman" w:cs="Times New Roman"/>
          <w:sz w:val="26"/>
          <w:szCs w:val="26"/>
        </w:rPr>
        <w:t>72</w:t>
      </w:r>
      <w:r w:rsidR="004D65B2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Pr="00A3559D" w:rsidRDefault="0068277F" w:rsidP="00682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</w:rPr>
        <w:t xml:space="preserve">На основу члана </w:t>
      </w:r>
      <w:r>
        <w:rPr>
          <w:rFonts w:ascii="Times New Roman" w:hAnsi="Times New Roman" w:cs="Times New Roman"/>
          <w:sz w:val="26"/>
          <w:szCs w:val="26"/>
        </w:rPr>
        <w:t xml:space="preserve">63 став 1 тачка 21 Статута града Врања ( Службени гласник града Врања бр. 37/18,36/20.11/22 и 3/23) и </w:t>
      </w:r>
      <w:r w:rsidRPr="00A3559D">
        <w:rPr>
          <w:rFonts w:ascii="Times New Roman" w:hAnsi="Times New Roman" w:cs="Times New Roman"/>
          <w:sz w:val="26"/>
          <w:szCs w:val="26"/>
        </w:rPr>
        <w:t xml:space="preserve"> члана </w:t>
      </w:r>
      <w:r>
        <w:rPr>
          <w:rFonts w:ascii="Times New Roman" w:hAnsi="Times New Roman" w:cs="Times New Roman"/>
          <w:sz w:val="26"/>
          <w:szCs w:val="26"/>
        </w:rPr>
        <w:t>61 и 63 Пословника Градског већа</w:t>
      </w:r>
      <w:r w:rsidRPr="00A3559D">
        <w:rPr>
          <w:rFonts w:ascii="Times New Roman" w:hAnsi="Times New Roman" w:cs="Times New Roman"/>
          <w:sz w:val="26"/>
          <w:szCs w:val="26"/>
        </w:rPr>
        <w:t xml:space="preserve"> ( Службени гласник  града Врања </w:t>
      </w:r>
      <w:r>
        <w:rPr>
          <w:rFonts w:ascii="Times New Roman" w:hAnsi="Times New Roman" w:cs="Times New Roman"/>
          <w:sz w:val="26"/>
          <w:szCs w:val="26"/>
        </w:rPr>
        <w:t>5/24</w:t>
      </w:r>
      <w:r w:rsidRPr="00A3559D">
        <w:rPr>
          <w:rFonts w:ascii="Times New Roman" w:hAnsi="Times New Roman" w:cs="Times New Roman"/>
          <w:sz w:val="26"/>
          <w:szCs w:val="26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 xml:space="preserve">.03.2024. године,  </w:t>
      </w:r>
      <w:r w:rsidR="004D65B2">
        <w:rPr>
          <w:rFonts w:ascii="Times New Roman" w:hAnsi="Times New Roman" w:cs="Times New Roman"/>
          <w:sz w:val="26"/>
          <w:szCs w:val="26"/>
        </w:rPr>
        <w:t xml:space="preserve"> разматрало је Правилник о раду Јавне установе Народни музеј Врање и </w:t>
      </w:r>
      <w:r w:rsidRPr="00A3559D">
        <w:rPr>
          <w:rFonts w:ascii="Times New Roman" w:hAnsi="Times New Roman" w:cs="Times New Roman"/>
          <w:sz w:val="26"/>
          <w:szCs w:val="26"/>
        </w:rPr>
        <w:t xml:space="preserve">донело је: </w:t>
      </w:r>
    </w:p>
    <w:p w:rsidR="0068277F" w:rsidRPr="00A3559D" w:rsidRDefault="0068277F" w:rsidP="0068277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8277F" w:rsidRPr="0068277F" w:rsidRDefault="0068277F" w:rsidP="0068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ЉУЧАК </w:t>
      </w:r>
    </w:p>
    <w:p w:rsidR="0068277F" w:rsidRPr="00A3559D" w:rsidRDefault="0068277F" w:rsidP="00682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68277F" w:rsidRPr="00A3559D" w:rsidRDefault="0068277F" w:rsidP="006827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Прихватају се одредбе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Правилника о раду Јавне установе Народни музје  Врање у начелу</w:t>
      </w:r>
      <w:r w:rsidR="004D65B2">
        <w:rPr>
          <w:rFonts w:ascii="Times New Roman" w:hAnsi="Times New Roman" w:cs="Times New Roman"/>
          <w:bCs/>
          <w:iCs/>
          <w:sz w:val="26"/>
          <w:szCs w:val="26"/>
        </w:rPr>
        <w:t xml:space="preserve">, с`тим што с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налаже  директорки да изврши  корекцију Правилника у делу који се односи на трајање радног времена  у току радне недеље</w:t>
      </w:r>
      <w:r w:rsidR="004D65B2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у складу са дискусијом на седници Градског већа </w:t>
      </w:r>
      <w:r w:rsidRPr="00A3559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8277F" w:rsidRDefault="0068277F" w:rsidP="006827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Након  усаглашавања Правилника о раду,  исти доставити Градском већу на даљу надлежност.</w:t>
      </w:r>
    </w:p>
    <w:p w:rsidR="004D65B2" w:rsidRPr="0068277F" w:rsidRDefault="004D65B2" w:rsidP="006827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8277F" w:rsidRPr="004D65B2" w:rsidRDefault="0068277F" w:rsidP="0068277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Закључак доставити:</w:t>
      </w:r>
      <w:r w:rsidR="004D65B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4D65B2" w:rsidRPr="004D65B2">
        <w:rPr>
          <w:rFonts w:ascii="Times New Roman" w:hAnsi="Times New Roman" w:cs="Times New Roman"/>
          <w:bCs/>
          <w:iCs/>
          <w:sz w:val="26"/>
          <w:szCs w:val="26"/>
        </w:rPr>
        <w:t>директорки</w:t>
      </w:r>
      <w:r w:rsidR="004D65B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4D65B2">
        <w:rPr>
          <w:rFonts w:ascii="Times New Roman" w:hAnsi="Times New Roman" w:cs="Times New Roman"/>
          <w:bCs/>
          <w:iCs/>
          <w:sz w:val="26"/>
          <w:szCs w:val="26"/>
        </w:rPr>
        <w:t>Јавне установе Народни музје  Врање</w:t>
      </w:r>
      <w:r w:rsidR="004D65B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4D65B2" w:rsidRPr="004D65B2">
        <w:rPr>
          <w:rFonts w:ascii="Times New Roman" w:hAnsi="Times New Roman" w:cs="Times New Roman"/>
          <w:bCs/>
          <w:iCs/>
          <w:sz w:val="26"/>
          <w:szCs w:val="26"/>
        </w:rPr>
        <w:t>и Писарници.</w:t>
      </w:r>
    </w:p>
    <w:p w:rsidR="0068277F" w:rsidRPr="00CD7ECC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  <w:t xml:space="preserve">    ПРЕДСЕДНИК </w:t>
      </w:r>
    </w:p>
    <w:p w:rsidR="0068277F" w:rsidRPr="00A3559D" w:rsidRDefault="0068277F" w:rsidP="0068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A3559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68277F" w:rsidRDefault="0068277F" w:rsidP="0068277F">
      <w:pPr>
        <w:pStyle w:val="P16"/>
        <w:ind w:left="0" w:firstLine="0"/>
        <w:rPr>
          <w:rFonts w:cs="Times New Roman"/>
          <w:sz w:val="26"/>
          <w:szCs w:val="26"/>
        </w:rPr>
      </w:pPr>
      <w:r w:rsidRPr="00A3559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A3559D">
        <w:rPr>
          <w:rFonts w:cs="Times New Roman"/>
          <w:sz w:val="26"/>
          <w:szCs w:val="26"/>
        </w:rPr>
        <w:t>др</w:t>
      </w:r>
      <w:proofErr w:type="spellEnd"/>
      <w:proofErr w:type="gram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Слободан</w:t>
      </w:r>
      <w:proofErr w:type="spell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Миленковић</w:t>
      </w:r>
      <w:r w:rsidR="001A1968">
        <w:rPr>
          <w:rFonts w:cs="Times New Roman"/>
          <w:sz w:val="26"/>
          <w:szCs w:val="26"/>
        </w:rPr>
        <w:t>,с.р</w:t>
      </w:r>
      <w:proofErr w:type="spellEnd"/>
      <w:r w:rsidR="001A1968">
        <w:rPr>
          <w:rFonts w:cs="Times New Roman"/>
          <w:sz w:val="26"/>
          <w:szCs w:val="26"/>
        </w:rPr>
        <w:t>.</w:t>
      </w:r>
    </w:p>
    <w:p w:rsidR="001A1968" w:rsidRDefault="001A1968" w:rsidP="0068277F">
      <w:pPr>
        <w:pStyle w:val="P16"/>
        <w:ind w:left="0" w:firstLine="0"/>
        <w:rPr>
          <w:rFonts w:cs="Times New Roman"/>
          <w:sz w:val="26"/>
          <w:szCs w:val="26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1A1968" w:rsidRPr="001A1968" w:rsidRDefault="001A1968" w:rsidP="001A196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A1968" w:rsidRPr="001A1968" w:rsidRDefault="001A1968" w:rsidP="0068277F">
      <w:pPr>
        <w:pStyle w:val="P16"/>
        <w:ind w:left="0" w:firstLine="0"/>
        <w:rPr>
          <w:rFonts w:cs="Times New Roman"/>
          <w:sz w:val="26"/>
          <w:szCs w:val="26"/>
        </w:rPr>
      </w:pPr>
    </w:p>
    <w:p w:rsidR="0068277F" w:rsidRPr="00A3559D" w:rsidRDefault="0068277F" w:rsidP="0068277F">
      <w:pPr>
        <w:tabs>
          <w:tab w:val="left" w:pos="2410"/>
          <w:tab w:val="left" w:pos="9356"/>
        </w:tabs>
        <w:spacing w:after="0" w:line="240" w:lineRule="auto"/>
        <w:rPr>
          <w:rFonts w:ascii="Times New Roman" w:hAnsi="Times New Roman" w:cs="Times New Roman"/>
        </w:rPr>
      </w:pPr>
    </w:p>
    <w:p w:rsidR="0068277F" w:rsidRPr="00A3559D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6827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7F" w:rsidRDefault="0068277F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6471" w:rsidRDefault="00346471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6471" w:rsidRPr="00346471" w:rsidRDefault="00346471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65B2" w:rsidRDefault="004D65B2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65B2" w:rsidRDefault="004D65B2" w:rsidP="00A355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4425" w:rsidRPr="00A3559D" w:rsidRDefault="00824425" w:rsidP="00824425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3559D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25" w:rsidRPr="00A3559D" w:rsidRDefault="00824425" w:rsidP="0082442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A3559D">
        <w:rPr>
          <w:rFonts w:ascii="Times New Roman" w:hAnsi="Times New Roman" w:cs="Times New Roman"/>
          <w:sz w:val="26"/>
          <w:szCs w:val="26"/>
        </w:rPr>
        <w:t xml:space="preserve">06- </w:t>
      </w:r>
      <w:r>
        <w:rPr>
          <w:rFonts w:ascii="Times New Roman" w:hAnsi="Times New Roman" w:cs="Times New Roman"/>
          <w:sz w:val="26"/>
          <w:szCs w:val="26"/>
        </w:rPr>
        <w:t>72/</w:t>
      </w:r>
      <w:r w:rsidR="008A0F83">
        <w:rPr>
          <w:rFonts w:ascii="Times New Roman" w:hAnsi="Times New Roman" w:cs="Times New Roman"/>
          <w:sz w:val="26"/>
          <w:szCs w:val="26"/>
        </w:rPr>
        <w:t>8</w:t>
      </w:r>
      <w:r w:rsidRPr="00A3559D">
        <w:rPr>
          <w:rFonts w:ascii="Times New Roman" w:hAnsi="Times New Roman" w:cs="Times New Roman"/>
          <w:sz w:val="26"/>
          <w:szCs w:val="26"/>
        </w:rPr>
        <w:t>/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sz w:val="26"/>
          <w:szCs w:val="26"/>
        </w:rPr>
        <w:t>Дана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>.03.2024.</w:t>
      </w:r>
      <w:r w:rsidRPr="00A3559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59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824425" w:rsidRPr="00A3559D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4425" w:rsidRPr="00A3559D" w:rsidRDefault="00824425" w:rsidP="00824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</w:rPr>
        <w:t xml:space="preserve">На основу члана </w:t>
      </w:r>
      <w:r>
        <w:rPr>
          <w:rFonts w:ascii="Times New Roman" w:hAnsi="Times New Roman" w:cs="Times New Roman"/>
          <w:sz w:val="26"/>
          <w:szCs w:val="26"/>
        </w:rPr>
        <w:t xml:space="preserve">63 став 1 тачка 17 Статута града Врања ( Службени гласник града Врања бр. 37/18,36/20.11/22 и 3/23) и </w:t>
      </w:r>
      <w:r w:rsidRPr="00A3559D">
        <w:rPr>
          <w:rFonts w:ascii="Times New Roman" w:hAnsi="Times New Roman" w:cs="Times New Roman"/>
          <w:sz w:val="26"/>
          <w:szCs w:val="26"/>
        </w:rPr>
        <w:t xml:space="preserve"> члана </w:t>
      </w:r>
      <w:r>
        <w:rPr>
          <w:rFonts w:ascii="Times New Roman" w:hAnsi="Times New Roman" w:cs="Times New Roman"/>
          <w:sz w:val="26"/>
          <w:szCs w:val="26"/>
        </w:rPr>
        <w:t>61 и 63 Пословника Градског већа</w:t>
      </w:r>
      <w:r w:rsidRPr="00A3559D">
        <w:rPr>
          <w:rFonts w:ascii="Times New Roman" w:hAnsi="Times New Roman" w:cs="Times New Roman"/>
          <w:sz w:val="26"/>
          <w:szCs w:val="26"/>
        </w:rPr>
        <w:t xml:space="preserve"> </w:t>
      </w:r>
      <w:r w:rsidR="00845506">
        <w:rPr>
          <w:rFonts w:ascii="Times New Roman" w:hAnsi="Times New Roman" w:cs="Times New Roman"/>
          <w:sz w:val="26"/>
          <w:szCs w:val="26"/>
        </w:rPr>
        <w:t>(</w:t>
      </w:r>
      <w:r w:rsidRPr="00A3559D">
        <w:rPr>
          <w:rFonts w:ascii="Times New Roman" w:hAnsi="Times New Roman" w:cs="Times New Roman"/>
          <w:sz w:val="26"/>
          <w:szCs w:val="26"/>
        </w:rPr>
        <w:t xml:space="preserve">Службени гласник  града Врања </w:t>
      </w:r>
      <w:r>
        <w:rPr>
          <w:rFonts w:ascii="Times New Roman" w:hAnsi="Times New Roman" w:cs="Times New Roman"/>
          <w:sz w:val="26"/>
          <w:szCs w:val="26"/>
        </w:rPr>
        <w:t>5/24</w:t>
      </w:r>
      <w:r w:rsidRPr="00A3559D">
        <w:rPr>
          <w:rFonts w:ascii="Times New Roman" w:hAnsi="Times New Roman" w:cs="Times New Roman"/>
          <w:sz w:val="26"/>
          <w:szCs w:val="26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3559D">
        <w:rPr>
          <w:rFonts w:ascii="Times New Roman" w:hAnsi="Times New Roman" w:cs="Times New Roman"/>
          <w:sz w:val="26"/>
          <w:szCs w:val="26"/>
        </w:rPr>
        <w:t xml:space="preserve">.03.2024. године,  донело је: </w:t>
      </w:r>
    </w:p>
    <w:p w:rsidR="00824425" w:rsidRPr="00A3559D" w:rsidRDefault="00824425" w:rsidP="00824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Р е ш е њ е </w:t>
      </w:r>
    </w:p>
    <w:p w:rsidR="00824425" w:rsidRPr="00A3559D" w:rsidRDefault="00824425" w:rsidP="00824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3559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824425" w:rsidRPr="00824425" w:rsidRDefault="00824425" w:rsidP="008244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sz w:val="26"/>
          <w:szCs w:val="26"/>
          <w:lang w:val="sr-Cyrl-CS"/>
        </w:rPr>
        <w:tab/>
        <w:t>1.</w:t>
      </w:r>
      <w:r w:rsidRPr="00824425">
        <w:rPr>
          <w:rFonts w:ascii="Times New Roman" w:hAnsi="Times New Roman" w:cs="Times New Roman"/>
          <w:bCs/>
          <w:iCs/>
          <w:sz w:val="26"/>
          <w:szCs w:val="26"/>
        </w:rPr>
        <w:t>Уступа се на коришћење Канцеларији за младе пословни простор који се налази у згради Дома културе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2442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D67A9">
        <w:rPr>
          <w:rFonts w:ascii="Times New Roman" w:hAnsi="Times New Roman" w:cs="Times New Roman"/>
          <w:bCs/>
          <w:iCs/>
          <w:sz w:val="26"/>
          <w:szCs w:val="26"/>
        </w:rPr>
        <w:t xml:space="preserve">у улици Партизанској број 17, </w:t>
      </w:r>
      <w:r w:rsidRPr="00824425">
        <w:rPr>
          <w:rFonts w:ascii="Times New Roman" w:hAnsi="Times New Roman" w:cs="Times New Roman"/>
          <w:bCs/>
          <w:iCs/>
          <w:sz w:val="26"/>
          <w:szCs w:val="26"/>
        </w:rPr>
        <w:t>други спрат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24425">
        <w:rPr>
          <w:rFonts w:ascii="Times New Roman" w:hAnsi="Times New Roman" w:cs="Times New Roman"/>
          <w:bCs/>
          <w:iCs/>
          <w:sz w:val="26"/>
          <w:szCs w:val="26"/>
        </w:rPr>
        <w:t xml:space="preserve"> укупне површине  </w:t>
      </w:r>
      <w:r w:rsidR="008D67A9">
        <w:rPr>
          <w:rFonts w:ascii="Times New Roman" w:hAnsi="Times New Roman" w:cs="Times New Roman"/>
          <w:bCs/>
          <w:iCs/>
          <w:sz w:val="26"/>
          <w:szCs w:val="26"/>
        </w:rPr>
        <w:t>926м2.</w:t>
      </w:r>
      <w:r w:rsidRPr="0082442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824425" w:rsidRPr="00824425" w:rsidRDefault="00824425" w:rsidP="008244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4425">
        <w:rPr>
          <w:rFonts w:ascii="Times New Roman" w:hAnsi="Times New Roman" w:cs="Times New Roman"/>
          <w:bCs/>
          <w:iCs/>
          <w:sz w:val="26"/>
          <w:szCs w:val="26"/>
        </w:rPr>
        <w:t>Утврђује се намена наведеног простора и то:</w:t>
      </w:r>
    </w:p>
    <w:p w:rsidR="00824425" w:rsidRPr="00824425" w:rsidRDefault="00824425" w:rsidP="008244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4425">
        <w:rPr>
          <w:rFonts w:ascii="Times New Roman" w:hAnsi="Times New Roman" w:cs="Times New Roman"/>
          <w:bCs/>
          <w:iCs/>
          <w:sz w:val="26"/>
          <w:szCs w:val="26"/>
        </w:rPr>
        <w:t>- коришћење за потребе омладине</w:t>
      </w:r>
      <w:r w:rsidR="008A0F83">
        <w:rPr>
          <w:rFonts w:ascii="Times New Roman" w:hAnsi="Times New Roman" w:cs="Times New Roman"/>
          <w:bCs/>
          <w:iCs/>
          <w:sz w:val="26"/>
          <w:szCs w:val="26"/>
        </w:rPr>
        <w:t>,</w:t>
      </w:r>
    </w:p>
    <w:p w:rsidR="00824425" w:rsidRPr="00824425" w:rsidRDefault="00824425" w:rsidP="008244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4425">
        <w:rPr>
          <w:rFonts w:ascii="Times New Roman" w:hAnsi="Times New Roman" w:cs="Times New Roman"/>
          <w:bCs/>
          <w:iCs/>
          <w:sz w:val="26"/>
          <w:szCs w:val="26"/>
        </w:rPr>
        <w:t xml:space="preserve">-спровођење омладинских активности и </w:t>
      </w:r>
    </w:p>
    <w:p w:rsidR="00824425" w:rsidRPr="00824425" w:rsidRDefault="00824425" w:rsidP="008244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4425">
        <w:rPr>
          <w:rFonts w:ascii="Times New Roman" w:hAnsi="Times New Roman" w:cs="Times New Roman"/>
          <w:bCs/>
          <w:iCs/>
          <w:sz w:val="26"/>
          <w:szCs w:val="26"/>
        </w:rPr>
        <w:t>-рад са младима.</w:t>
      </w:r>
    </w:p>
    <w:p w:rsidR="00824425" w:rsidRPr="00A3559D" w:rsidRDefault="00824425" w:rsidP="008244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ab/>
        <w:t>2.Решење је коначно.</w:t>
      </w:r>
    </w:p>
    <w:p w:rsidR="00824425" w:rsidRPr="00A3559D" w:rsidRDefault="00824425" w:rsidP="008244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</w:p>
    <w:p w:rsidR="00824425" w:rsidRPr="00A3559D" w:rsidRDefault="00824425" w:rsidP="0082442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559D">
        <w:rPr>
          <w:rFonts w:ascii="Times New Roman" w:hAnsi="Times New Roman" w:cs="Times New Roman"/>
          <w:b/>
          <w:bCs/>
          <w:iCs/>
          <w:sz w:val="26"/>
          <w:szCs w:val="26"/>
        </w:rPr>
        <w:t>О б р а з л о ж е њ е</w:t>
      </w:r>
    </w:p>
    <w:p w:rsidR="00170ED0" w:rsidRPr="008B597D" w:rsidRDefault="00170ED0" w:rsidP="00170E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97D">
        <w:rPr>
          <w:rFonts w:ascii="Times New Roman" w:hAnsi="Times New Roman" w:cs="Times New Roman"/>
          <w:sz w:val="24"/>
          <w:szCs w:val="24"/>
        </w:rPr>
        <w:t xml:space="preserve">Правни основ за доношење овог Решења, садржан је у одредбама  Закона о јавној својини  </w:t>
      </w:r>
      <w:r w:rsidRPr="008B597D">
        <w:rPr>
          <w:rFonts w:ascii="Times New Roman" w:hAnsi="Times New Roman" w:cs="Times New Roman"/>
          <w:sz w:val="24"/>
          <w:szCs w:val="24"/>
          <w:lang w:val="sr-Cyrl-CS"/>
        </w:rPr>
        <w:t xml:space="preserve">(Службени гласник РС број </w:t>
      </w:r>
      <w:r w:rsidRPr="008B597D">
        <w:rPr>
          <w:rFonts w:ascii="Times New Roman" w:hAnsi="Times New Roman" w:cs="Times New Roman"/>
          <w:sz w:val="24"/>
          <w:szCs w:val="24"/>
        </w:rPr>
        <w:t>72/2011, 88/2013, 105/2014, 104/2016 – др. закон, 108/2016, 113/2017 и 47/18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170ED0" w:rsidRPr="008B597D" w:rsidRDefault="00170ED0" w:rsidP="00170E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 w:cs="Times New Roman"/>
          <w:sz w:val="24"/>
          <w:szCs w:val="24"/>
        </w:rPr>
        <w:t xml:space="preserve">Одредбама члана 63 става 1 тачке 16. Статута града Врања ( Службени гласник града Врања број 37/18, 36/20,11/22 и 3/23),  прописано је да Градско веће  </w:t>
      </w:r>
      <w:r w:rsidRPr="008B597D">
        <w:rPr>
          <w:rFonts w:ascii="Times New Roman" w:hAnsi="Times New Roman"/>
          <w:sz w:val="24"/>
          <w:szCs w:val="24"/>
        </w:rPr>
        <w:t>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170ED0" w:rsidRPr="00170ED0" w:rsidRDefault="00170ED0" w:rsidP="00170E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>На основу напред</w:t>
      </w:r>
      <w:r>
        <w:rPr>
          <w:rFonts w:ascii="Times New Roman" w:hAnsi="Times New Roman"/>
          <w:sz w:val="24"/>
          <w:szCs w:val="24"/>
        </w:rPr>
        <w:t xml:space="preserve"> наведене законске регулативе, донето је Решење као у диспозитиву.</w:t>
      </w:r>
    </w:p>
    <w:p w:rsidR="00170ED0" w:rsidRPr="00845506" w:rsidRDefault="00170ED0" w:rsidP="001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25" w:rsidRPr="00CD7ECC" w:rsidRDefault="00824425" w:rsidP="00824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170ED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D7ECC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824425" w:rsidRPr="00A3559D" w:rsidRDefault="00824425" w:rsidP="00824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CD7ECC">
        <w:rPr>
          <w:rFonts w:ascii="Times New Roman" w:hAnsi="Times New Roman" w:cs="Times New Roman"/>
          <w:b/>
          <w:sz w:val="26"/>
          <w:szCs w:val="26"/>
        </w:rPr>
        <w:tab/>
      </w:r>
      <w:r w:rsidRPr="00A3559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4D65B2" w:rsidRDefault="00824425" w:rsidP="00824425">
      <w:pPr>
        <w:pStyle w:val="P16"/>
        <w:ind w:left="0" w:firstLine="0"/>
        <w:rPr>
          <w:rFonts w:cs="Times New Roman"/>
          <w:sz w:val="26"/>
          <w:szCs w:val="26"/>
        </w:rPr>
      </w:pPr>
      <w:r w:rsidRPr="00A3559D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A3559D">
        <w:rPr>
          <w:rFonts w:cs="Times New Roman"/>
          <w:sz w:val="26"/>
          <w:szCs w:val="26"/>
        </w:rPr>
        <w:t>др</w:t>
      </w:r>
      <w:proofErr w:type="spellEnd"/>
      <w:proofErr w:type="gram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Слободан</w:t>
      </w:r>
      <w:proofErr w:type="spellEnd"/>
      <w:r w:rsidRPr="00A3559D">
        <w:rPr>
          <w:rFonts w:cs="Times New Roman"/>
          <w:sz w:val="26"/>
          <w:szCs w:val="26"/>
        </w:rPr>
        <w:t xml:space="preserve"> </w:t>
      </w:r>
      <w:proofErr w:type="spellStart"/>
      <w:r w:rsidRPr="00A3559D">
        <w:rPr>
          <w:rFonts w:cs="Times New Roman"/>
          <w:sz w:val="26"/>
          <w:szCs w:val="26"/>
        </w:rPr>
        <w:t>Миленковић</w:t>
      </w:r>
      <w:r w:rsidR="001A1968">
        <w:rPr>
          <w:rFonts w:cs="Times New Roman"/>
          <w:sz w:val="26"/>
          <w:szCs w:val="26"/>
        </w:rPr>
        <w:t>,с.р</w:t>
      </w:r>
      <w:proofErr w:type="spellEnd"/>
      <w:r w:rsidR="001A1968">
        <w:rPr>
          <w:rFonts w:cs="Times New Roman"/>
          <w:sz w:val="26"/>
          <w:szCs w:val="26"/>
        </w:rPr>
        <w:t>.</w:t>
      </w:r>
    </w:p>
    <w:p w:rsidR="001A1968" w:rsidRDefault="001A1968" w:rsidP="00824425">
      <w:pPr>
        <w:pStyle w:val="P16"/>
        <w:ind w:left="0" w:firstLine="0"/>
        <w:rPr>
          <w:rFonts w:cs="Times New Roman"/>
          <w:sz w:val="26"/>
          <w:szCs w:val="26"/>
        </w:rPr>
      </w:pPr>
    </w:p>
    <w:p w:rsid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Секретар Градског већа,</w:t>
      </w:r>
    </w:p>
    <w:p w:rsidR="001A1968" w:rsidRPr="001A1968" w:rsidRDefault="001A1968" w:rsidP="001A1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Јелена Пејковић</w:t>
      </w:r>
    </w:p>
    <w:p w:rsidR="001A1968" w:rsidRPr="001A1968" w:rsidRDefault="001A1968" w:rsidP="001A196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A1968" w:rsidRPr="001A1968" w:rsidRDefault="001A1968" w:rsidP="00824425">
      <w:pPr>
        <w:pStyle w:val="P16"/>
        <w:ind w:left="0" w:firstLine="0"/>
        <w:rPr>
          <w:rFonts w:cs="Times New Roman"/>
          <w:sz w:val="26"/>
          <w:szCs w:val="26"/>
        </w:rPr>
      </w:pPr>
    </w:p>
    <w:sectPr w:rsidR="001A1968" w:rsidRPr="001A1968" w:rsidSect="00F41E06">
      <w:pgSz w:w="12240" w:h="15840"/>
      <w:pgMar w:top="90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F5D1D"/>
    <w:multiLevelType w:val="hybridMultilevel"/>
    <w:tmpl w:val="CAF0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B1C33"/>
    <w:multiLevelType w:val="hybridMultilevel"/>
    <w:tmpl w:val="BDD4FE4E"/>
    <w:lvl w:ilvl="0" w:tplc="4904B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0077"/>
    <w:rsid w:val="000368B5"/>
    <w:rsid w:val="00081817"/>
    <w:rsid w:val="000828FE"/>
    <w:rsid w:val="000D1520"/>
    <w:rsid w:val="000F3C5F"/>
    <w:rsid w:val="00110DF6"/>
    <w:rsid w:val="00130DF4"/>
    <w:rsid w:val="00133621"/>
    <w:rsid w:val="00136B29"/>
    <w:rsid w:val="00140222"/>
    <w:rsid w:val="00152542"/>
    <w:rsid w:val="00170ED0"/>
    <w:rsid w:val="00192612"/>
    <w:rsid w:val="001A1968"/>
    <w:rsid w:val="001B6E28"/>
    <w:rsid w:val="00221B72"/>
    <w:rsid w:val="00271898"/>
    <w:rsid w:val="00274B86"/>
    <w:rsid w:val="00277396"/>
    <w:rsid w:val="00286EB9"/>
    <w:rsid w:val="002C3EDD"/>
    <w:rsid w:val="002D0815"/>
    <w:rsid w:val="00346471"/>
    <w:rsid w:val="003968F1"/>
    <w:rsid w:val="003A5253"/>
    <w:rsid w:val="003A67D7"/>
    <w:rsid w:val="003C6AFD"/>
    <w:rsid w:val="003F14CD"/>
    <w:rsid w:val="004131CC"/>
    <w:rsid w:val="00440077"/>
    <w:rsid w:val="0044657D"/>
    <w:rsid w:val="0048052F"/>
    <w:rsid w:val="004B2246"/>
    <w:rsid w:val="004D65B2"/>
    <w:rsid w:val="004E2BB8"/>
    <w:rsid w:val="00503635"/>
    <w:rsid w:val="00550DC8"/>
    <w:rsid w:val="005612DF"/>
    <w:rsid w:val="0058425B"/>
    <w:rsid w:val="00591502"/>
    <w:rsid w:val="005C4F58"/>
    <w:rsid w:val="00621A19"/>
    <w:rsid w:val="00643E7C"/>
    <w:rsid w:val="006573FD"/>
    <w:rsid w:val="006722F7"/>
    <w:rsid w:val="0068277F"/>
    <w:rsid w:val="006C22FC"/>
    <w:rsid w:val="007241FB"/>
    <w:rsid w:val="0074724A"/>
    <w:rsid w:val="00757423"/>
    <w:rsid w:val="007824F9"/>
    <w:rsid w:val="007A6064"/>
    <w:rsid w:val="007B4750"/>
    <w:rsid w:val="007C229A"/>
    <w:rsid w:val="007F742A"/>
    <w:rsid w:val="00824425"/>
    <w:rsid w:val="00845506"/>
    <w:rsid w:val="008749CC"/>
    <w:rsid w:val="008973C8"/>
    <w:rsid w:val="008A0F83"/>
    <w:rsid w:val="008A188A"/>
    <w:rsid w:val="008A6F97"/>
    <w:rsid w:val="008C2E3E"/>
    <w:rsid w:val="008C650A"/>
    <w:rsid w:val="008D57CD"/>
    <w:rsid w:val="008D67A9"/>
    <w:rsid w:val="008E19BD"/>
    <w:rsid w:val="009724B6"/>
    <w:rsid w:val="009F7DB6"/>
    <w:rsid w:val="00A319C2"/>
    <w:rsid w:val="00A3559D"/>
    <w:rsid w:val="00A52279"/>
    <w:rsid w:val="00A92843"/>
    <w:rsid w:val="00A97D35"/>
    <w:rsid w:val="00AD40D8"/>
    <w:rsid w:val="00AF005A"/>
    <w:rsid w:val="00B21511"/>
    <w:rsid w:val="00B25BA0"/>
    <w:rsid w:val="00B32C1E"/>
    <w:rsid w:val="00B32E18"/>
    <w:rsid w:val="00B40BE9"/>
    <w:rsid w:val="00B91A13"/>
    <w:rsid w:val="00BC3F65"/>
    <w:rsid w:val="00BD3B58"/>
    <w:rsid w:val="00BF6B75"/>
    <w:rsid w:val="00C13FB7"/>
    <w:rsid w:val="00C35E3D"/>
    <w:rsid w:val="00C404F1"/>
    <w:rsid w:val="00C5363A"/>
    <w:rsid w:val="00C75A92"/>
    <w:rsid w:val="00C771F0"/>
    <w:rsid w:val="00C83939"/>
    <w:rsid w:val="00CA568E"/>
    <w:rsid w:val="00CD7ECC"/>
    <w:rsid w:val="00CE150E"/>
    <w:rsid w:val="00CF0F8A"/>
    <w:rsid w:val="00D21300"/>
    <w:rsid w:val="00D22E07"/>
    <w:rsid w:val="00D31E52"/>
    <w:rsid w:val="00D63EFC"/>
    <w:rsid w:val="00D86568"/>
    <w:rsid w:val="00DD534C"/>
    <w:rsid w:val="00DE214B"/>
    <w:rsid w:val="00E01C3F"/>
    <w:rsid w:val="00E043D0"/>
    <w:rsid w:val="00E27645"/>
    <w:rsid w:val="00E450A6"/>
    <w:rsid w:val="00E765A8"/>
    <w:rsid w:val="00E87787"/>
    <w:rsid w:val="00EA6945"/>
    <w:rsid w:val="00EA6AB7"/>
    <w:rsid w:val="00EF6E1E"/>
    <w:rsid w:val="00F01664"/>
    <w:rsid w:val="00F26FFB"/>
    <w:rsid w:val="00F27796"/>
    <w:rsid w:val="00F41E06"/>
    <w:rsid w:val="00F459DE"/>
    <w:rsid w:val="00F46D04"/>
    <w:rsid w:val="00F67240"/>
    <w:rsid w:val="00F85BD4"/>
    <w:rsid w:val="00F911CD"/>
    <w:rsid w:val="00F94FD6"/>
    <w:rsid w:val="00FE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77"/>
    <w:rPr>
      <w:noProof/>
    </w:rPr>
  </w:style>
  <w:style w:type="paragraph" w:styleId="Heading4">
    <w:name w:val="heading 4"/>
    <w:basedOn w:val="Normal"/>
    <w:next w:val="Normal"/>
    <w:link w:val="Heading4Char"/>
    <w:qFormat/>
    <w:rsid w:val="008749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77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27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2FC"/>
    <w:rPr>
      <w:color w:val="0000FF" w:themeColor="hyperlink"/>
      <w:u w:val="singl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6722F7"/>
    <w:rPr>
      <w:noProof/>
    </w:rPr>
  </w:style>
  <w:style w:type="paragraph" w:styleId="BodyText2">
    <w:name w:val="Body Text 2"/>
    <w:basedOn w:val="Normal"/>
    <w:link w:val="BodyText2Char"/>
    <w:uiPriority w:val="99"/>
    <w:unhideWhenUsed/>
    <w:rsid w:val="006722F7"/>
    <w:pPr>
      <w:spacing w:after="120" w:line="480" w:lineRule="auto"/>
    </w:pPr>
    <w:rPr>
      <w:rFonts w:ascii="Times New Roman" w:eastAsia="Times New Roman" w:hAnsi="Times New Roman" w:cs="Times New Roman"/>
      <w:noProof w:val="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6722F7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41E0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749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49CC"/>
    <w:rPr>
      <w:noProof/>
    </w:rPr>
  </w:style>
  <w:style w:type="character" w:customStyle="1" w:styleId="Heading4Char">
    <w:name w:val="Heading 4 Char"/>
    <w:basedOn w:val="DefaultParagraphFont"/>
    <w:link w:val="Heading4"/>
    <w:rsid w:val="008749CC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customStyle="1" w:styleId="P16">
    <w:name w:val="P16"/>
    <w:basedOn w:val="Normal"/>
    <w:uiPriority w:val="99"/>
    <w:rsid w:val="00E765A8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noProof w:val="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ranje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CA71-FE3E-4813-BE10-27A580B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kovcic</cp:lastModifiedBy>
  <cp:revision>12</cp:revision>
  <cp:lastPrinted>2024-04-02T09:23:00Z</cp:lastPrinted>
  <dcterms:created xsi:type="dcterms:W3CDTF">2024-03-26T12:41:00Z</dcterms:created>
  <dcterms:modified xsi:type="dcterms:W3CDTF">2024-04-02T09:24:00Z</dcterms:modified>
</cp:coreProperties>
</file>